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AA0F" w14:textId="77777777" w:rsidR="0038131A" w:rsidRDefault="0097080B">
      <w:r>
        <w:rPr>
          <w:noProof/>
        </w:rPr>
        <w:drawing>
          <wp:anchor distT="0" distB="0" distL="114300" distR="114300" simplePos="0" relativeHeight="251807744" behindDoc="1" locked="0" layoutInCell="1" allowOverlap="1" wp14:anchorId="1CAC168E" wp14:editId="439213AF">
            <wp:simplePos x="0" y="0"/>
            <wp:positionH relativeFrom="margin">
              <wp:posOffset>-218906</wp:posOffset>
            </wp:positionH>
            <wp:positionV relativeFrom="paragraph">
              <wp:posOffset>236271</wp:posOffset>
            </wp:positionV>
            <wp:extent cx="581006" cy="73029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顔写真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2463" r="14209" b="27793"/>
                    <a:stretch/>
                  </pic:blipFill>
                  <pic:spPr bwMode="auto">
                    <a:xfrm>
                      <a:off x="0" y="0"/>
                      <a:ext cx="583008" cy="7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FCF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C241F8C" wp14:editId="10DB4781">
                <wp:simplePos x="0" y="0"/>
                <wp:positionH relativeFrom="margin">
                  <wp:posOffset>328091</wp:posOffset>
                </wp:positionH>
                <wp:positionV relativeFrom="paragraph">
                  <wp:posOffset>217583</wp:posOffset>
                </wp:positionV>
                <wp:extent cx="1761294" cy="44958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294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18C7" w14:textId="77777777" w:rsidR="000D6301" w:rsidRPr="00046FCF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120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石井みちはる</w:t>
                            </w: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3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25.85pt;margin-top:17.15pt;width:138.7pt;height:35.4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" filled="f" stroked="f">
                <v:textbox>
                  <w:txbxContent>
                    <w:p w:rsidR="000D6301" w:rsidRPr="00046FCF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C0066"/>
                          <w:w w:val="120"/>
                          <w:sz w:val="32"/>
                          <w:szCs w:val="32"/>
                        </w:rPr>
                      </w:pP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120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石井みちはる</w:t>
                      </w: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w w:val="12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FCF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52ED44" wp14:editId="53651588">
                <wp:simplePos x="0" y="0"/>
                <wp:positionH relativeFrom="page">
                  <wp:posOffset>4401820</wp:posOffset>
                </wp:positionH>
                <wp:positionV relativeFrom="paragraph">
                  <wp:posOffset>230496</wp:posOffset>
                </wp:positionV>
                <wp:extent cx="1704110" cy="4191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1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8680" w14:textId="77777777" w:rsidR="000D6301" w:rsidRPr="00046FCF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とう</w:t>
                            </w:r>
                            <w:r w:rsidR="00C5206D"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りこ</w:t>
                            </w: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346.6pt;margin-top:18.15pt;width:134.2pt;height:33pt;z-index:-251569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" filled="f" stroked="f">
                <v:textbox>
                  <w:txbxContent>
                    <w:p w:rsidR="000D6301" w:rsidRPr="00046FCF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とう</w:t>
                      </w:r>
                      <w:r w:rsidR="00C5206D"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りこ</w:t>
                      </w: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125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F7D55A" wp14:editId="29C0BA75">
                <wp:simplePos x="0" y="0"/>
                <wp:positionH relativeFrom="margin">
                  <wp:posOffset>-257908</wp:posOffset>
                </wp:positionH>
                <wp:positionV relativeFrom="paragraph">
                  <wp:posOffset>-334108</wp:posOffset>
                </wp:positionV>
                <wp:extent cx="7221416" cy="409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416" cy="409575"/>
                        </a:xfrm>
                        <a:prstGeom prst="rect">
                          <a:avLst/>
                        </a:prstGeom>
                        <a:solidFill>
                          <a:srgbClr val="F9E5A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CB0CC" w14:textId="77777777" w:rsidR="000D6301" w:rsidRPr="00C5206D" w:rsidRDefault="00D27DAC" w:rsidP="0097080B">
                            <w:pPr>
                              <w:spacing w:line="600" w:lineRule="exact"/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藤枝市議団</w:t>
                            </w:r>
                            <w:r w:rsid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会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組み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A16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議会</w:t>
                            </w:r>
                            <w:r w:rsidR="00AA16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A16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AA16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D7B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A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20.3pt;margin-top:-26.3pt;width:568.6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" fillcolor="#f9e5ad" stroked="f">
                <v:textbox inset="5.85pt,.7pt,5.85pt,.7pt">
                  <w:txbxContent>
                    <w:p w:rsidR="000D6301" w:rsidRPr="00C5206D" w:rsidRDefault="00D27DAC" w:rsidP="0097080B">
                      <w:pPr>
                        <w:spacing w:line="600" w:lineRule="exact"/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藤枝市議団</w:t>
                      </w:r>
                      <w:r w:rsid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議会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り組み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A16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議会</w:t>
                      </w:r>
                      <w:r w:rsidR="00AA16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A16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AA16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D7BD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6A">
        <w:t xml:space="preserve">　</w:t>
      </w:r>
      <w:r w:rsidR="005347A7">
        <w:t xml:space="preserve">　</w:t>
      </w:r>
    </w:p>
    <w:p w14:paraId="7EBEB5BF" w14:textId="77777777" w:rsidR="00834CB1" w:rsidRDefault="00DA1908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1BDEF65" wp14:editId="4E95EE2D">
                <wp:simplePos x="0" y="0"/>
                <wp:positionH relativeFrom="page">
                  <wp:posOffset>5932170</wp:posOffset>
                </wp:positionH>
                <wp:positionV relativeFrom="paragraph">
                  <wp:posOffset>38100</wp:posOffset>
                </wp:positionV>
                <wp:extent cx="1540510" cy="747584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747584"/>
                          <a:chOff x="232429" y="-254655"/>
                          <a:chExt cx="1541738" cy="749044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" t="38371" r="63084" b="3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85" y="-254655"/>
                            <a:ext cx="1495982" cy="381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9" name="グループ化 29"/>
                        <wpg:cNvGrpSpPr/>
                        <wpg:grpSpPr>
                          <a:xfrm>
                            <a:off x="299284" y="-173386"/>
                            <a:ext cx="1214352" cy="652876"/>
                            <a:chOff x="523438" y="-295583"/>
                            <a:chExt cx="1890446" cy="969843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/>
                          </pic:nvPicPr>
                          <pic:blipFill>
                            <a:blip r:embed="rId10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0274" y="150947"/>
                              <a:ext cx="556218" cy="5233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図 41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37" t="8945" r="28481" b="135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238" y="-49361"/>
                              <a:ext cx="335280" cy="39624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" name="図 45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765" t="149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6492" y="-32350"/>
                              <a:ext cx="288766" cy="488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テキスト ボックス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38" y="-295583"/>
                              <a:ext cx="1890446" cy="362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8E9C4" w14:textId="77777777" w:rsidR="000D6301" w:rsidRPr="00843A07" w:rsidRDefault="000D6301" w:rsidP="00843A07">
                                <w:pPr>
                                  <w:spacing w:line="160" w:lineRule="exact"/>
                                  <w:rPr>
                                    <w:rFonts w:ascii="たぬき油性マジック" w:eastAsia="たぬき油性マジック" w:hAnsi="たぬき油性マジ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43A0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jcp</w:t>
                                </w:r>
                                <w:proofErr w:type="spellEnd"/>
                                <w:r w:rsidRPr="00843A0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さとうまり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32429" y="111341"/>
                            <a:ext cx="1475646" cy="383048"/>
                            <a:chOff x="32404" y="63716"/>
                            <a:chExt cx="1475646" cy="383048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04" y="63716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1055" y="79771"/>
                              <a:ext cx="366995" cy="3669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29" style="position:absolute;left:0;text-align:left;margin-left:467.1pt;margin-top:3pt;width:121.3pt;height:58.85pt;z-index:-251502592;mso-position-horizontal-relative:page;mso-width-relative:margin;mso-height-relative:margin" coordorigin="2324,-2546" coordsize="15417,7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30" type="#_x0000_t75" style="position:absolute;left:2781;top:-2546;width:14960;height:3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6yGS/AAAA2wAAAA8AAABkcnMvZG93bnJldi54bWxET11rwjAUfR/4H8IVfJupomN0RhFxIAiD&#10;WdnzXXNtgs1NSbK2/vvlYbDHw/ne7EbXip5CtJ4VLOYFCOLaa8uNgmv1/vwKIiZkja1nUvCgCLvt&#10;5GmDpfYDf1J/SY3IIRxLVGBS6kopY23IYZz7jjhzNx8cpgxDI3XAIYe7Vi6L4kU6tJwbDHZ0MFTf&#10;Lz9OQbWK51Ctb/H7a6WPH9quD2w7pWbTcf8GItGY/sV/7pNWsMxj85f8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OshkvwAAANsAAAAPAAAAAAAAAAAAAAAAAJ8CAABk&#10;cnMvZG93bnJldi54bWxQSwUGAAAAAAQABAD3AAAAiwMAAAAA&#10;">
                  <v:imagedata r:id="rId15" o:title="" croptop="25147f" cropbottom="22786f" cropleft="2405f" cropright="41343f" chromakey="white"/>
                  <v:path arrowok="t"/>
                </v:shape>
                <v:group id="グループ化 29" o:spid="_x0000_s1031" style="position:absolute;left:2992;top:-1733;width:12144;height:6527" coordorigin="5234,-2955" coordsize="18904,9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図 30" o:spid="_x0000_s1032" type="#_x0000_t75" style="position:absolute;left:13002;top:1509;width:5562;height: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kMzBAAAA2wAAAA8AAABkcnMvZG93bnJldi54bWxET01rwkAQvRf6H5Yp9CK6qZUi0VWsbbGn&#10;glHwOmTHJJidDTurSf+9eyj0+Hjfy/XgWnWjII1nAy+TDBRx6W3DlYHj4Ws8ByUR2WLrmQz8ksB6&#10;9fiwxNz6nvd0K2KlUghLjgbqGLtcaylrcigT3xEn7uyDw5hgqLQN2Kdw1+pplr1phw2nhho72tZU&#10;XoqrM1BsZrNBTuGjP+zl/UdGp9HndGfM89OwWYCKNMR/8Z/72xp4TevTl/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dkMzBAAAA2wAAAA8AAAAAAAAAAAAAAAAAnwIA&#10;AGRycy9kb3ducmV2LnhtbFBLBQYAAAAABAAEAPcAAACNAwAAAAA=&#10;">
                    <v:imagedata r:id="rId16" o:title="" recolortarget="#1c3259 [1448]"/>
                  </v:shape>
                  <v:shape id="図 41" o:spid="_x0000_s1033" type="#_x0000_t75" alt="ソース画像を表示" style="position:absolute;left:10102;top:-493;width:3353;height:3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ykzBAAAA2wAAAA8AAABkcnMvZG93bnJldi54bWxEj0GLwjAUhO8L/ofwBG9rqhZXqlFEETzs&#10;ZdW9P5tnW0xeShK1/nuzsOBxmJlvmMWqs0bcyYfGsYLRMANBXDrdcKXgdNx9zkCEiKzROCYFTwqw&#10;WvY+Flho9+Afuh9iJRKEQ4EK6hjbQspQ1mQxDF1LnLyL8xZjkr6S2uMjwa2R4yybSosNp4UaW9rU&#10;VF4PN6vAX8pTbs7X/Pj1S9+5nZjtmHZKDfrdeg4iUhff4f/2XivIR/D3Jf0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DykzBAAAA2wAAAA8AAAAAAAAAAAAAAAAAnwIA&#10;AGRycy9kb3ducmV2LnhtbFBLBQYAAAAABAAEAPcAAACNAwAAAAA=&#10;">
                    <v:imagedata r:id="rId17" o:title="ソース画像を表示" croptop="5862f" cropbottom="8874f" cropleft="21061f" cropright="18665f" chromakey="white"/>
                    <v:path arrowok="t"/>
                  </v:shape>
                  <v:shape id="図 45" o:spid="_x0000_s1034" type="#_x0000_t75" alt="ソース画像を表示" style="position:absolute;left:18564;top:-323;width:2888;height:4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NYE3EAAAA2wAAAA8AAABkcnMvZG93bnJldi54bWxEj8FuwjAQRO9I/QdrK/VGnLSUooBBBQnU&#10;GzTlA1bxkriN1yE2EPr1GKlSj6OZeaOZLXrbiDN13jhWkCUpCOLSacOVgv3XejgB4QOyxsYxKbiS&#10;h8X8YTDDXLsLf9K5CJWIEPY5KqhDaHMpfVmTRZ+4ljh6B9dZDFF2ldQdXiLcNvI5TcfSouG4UGNL&#10;q5rKn+JkFWxellnY7sart99jj+tsa4pva5R6euzfpyAC9eE//Nf+0ApGr3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NYE3EAAAA2wAAAA8AAAAAAAAAAAAAAAAA&#10;nwIAAGRycy9kb3ducmV2LnhtbFBLBQYAAAAABAAEAPcAAACQAwAAAAA=&#10;">
                    <v:imagedata r:id="rId18" o:title="ソース画像を表示" croptop="9769f" cropleft="45721f" chromakey="whit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8" o:spid="_x0000_s1035" type="#_x0000_t202" style="position:absolute;left:5234;top:-2955;width:18904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0D6301" w:rsidRPr="00843A07" w:rsidRDefault="000D6301" w:rsidP="00843A07">
                          <w:pPr>
                            <w:spacing w:line="160" w:lineRule="exact"/>
                            <w:rPr>
                              <w:rFonts w:ascii="たぬき油性マジック" w:eastAsia="たぬき油性マジック" w:hAnsi="たぬき油性マジック"/>
                              <w:b/>
                              <w:sz w:val="16"/>
                              <w:szCs w:val="16"/>
                            </w:rPr>
                          </w:pPr>
                          <w:r w:rsidRPr="00843A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jcpさとうまりこ</w:t>
                          </w:r>
                        </w:p>
                      </w:txbxContent>
                    </v:textbox>
                  </v:shape>
                </v:group>
                <v:group id="グループ化 27" o:spid="_x0000_s1036" style="position:absolute;left:2324;top:1113;width:14756;height:3830" coordorigin="324,637" coordsize="14756,3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図 44" o:spid="_x0000_s1037" type="#_x0000_t75" style="position:absolute;left:324;top:637;width:3657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c/PDAAAA2wAAAA8AAABkcnMvZG93bnJldi54bWxEj0FrAjEUhO8F/0N4grea7WJFVqO0QtFb&#10;27XQ63Pz3Ky7eVmSqNt/3xQKHoeZ+YZZbQbbiSv50DhW8DTNQBBXTjdcK/g6vD0uQISIrLFzTAp+&#10;KMBmPXpYYaHdjT/pWsZaJAiHAhWYGPtCylAZshimridO3sl5izFJX0vt8ZbgtpN5ls2lxYbTgsGe&#10;toaqtrxYBa/zvN7J9vnjvfflcNRme/42pVKT8fCyBBFpiPfwf3uvFcxm8Pcl/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Fz88MAAADbAAAADwAAAAAAAAAAAAAAAACf&#10;AgAAZHJzL2Rvd25yZXYueG1sUEsFBgAAAAAEAAQA9wAAAI8DAAAAAA==&#10;">
                    <v:imagedata r:id="rId19" o:title=""/>
                    <v:path arrowok="t"/>
                  </v:shape>
                  <v:shape id="図 50" o:spid="_x0000_s1038" type="#_x0000_t75" style="position:absolute;left:11410;top:797;width:3670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PhTCAAAA2wAAAA8AAABkcnMvZG93bnJldi54bWxET8tqAjEU3Rf8h3CFbkrNWFDsaJSxrY+d&#10;aAtur5PrzODkZkhSHf16sxBcHs57MmtNLc7kfGVZQb+XgCDOra64UPD3u3gfgfABWWNtmRRcycNs&#10;2nmZYKrthbd03oVCxBD2KSooQ2hSKX1ekkHfsw1x5I7WGQwRukJqh5cYbmr5kSRDabDi2FBiQ18l&#10;5afdv1GQbTaDw3yVvR2q5nO/dPnNFz/fSr1222wMIlAbnuKHe60VDOL6+CX+AD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rz4UwgAAANsAAAAPAAAAAAAAAAAAAAAAAJ8C&#10;AABkcnMvZG93bnJldi54bWxQSwUGAAAAAAQABAD3AAAAjgMAAAAA&#10;">
                    <v:imagedata r:id="rId20" o:title=""/>
                    <v:path arrowok="t"/>
                  </v:shape>
                </v:group>
                <w10:wrap anchorx="page"/>
              </v:group>
            </w:pict>
          </mc:Fallback>
        </mc:AlternateContent>
      </w:r>
      <w:r w:rsidR="008F11E9">
        <w:rPr>
          <w:noProof/>
        </w:rPr>
        <w:drawing>
          <wp:anchor distT="0" distB="0" distL="114300" distR="114300" simplePos="0" relativeHeight="251744256" behindDoc="1" locked="0" layoutInCell="1" allowOverlap="1" wp14:anchorId="68DF112F" wp14:editId="50A313F0">
            <wp:simplePos x="0" y="0"/>
            <wp:positionH relativeFrom="margin">
              <wp:posOffset>3477443</wp:posOffset>
            </wp:positionH>
            <wp:positionV relativeFrom="paragraph">
              <wp:posOffset>38356</wp:posOffset>
            </wp:positionV>
            <wp:extent cx="524728" cy="730292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3" t="20637" r="37555" b="53081"/>
                    <a:stretch/>
                  </pic:blipFill>
                  <pic:spPr bwMode="auto">
                    <a:xfrm>
                      <a:off x="0" y="0"/>
                      <a:ext cx="525115" cy="73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B40AC31" wp14:editId="6F9BB595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72540" cy="649605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649605"/>
                          <a:chOff x="62865" y="-446104"/>
                          <a:chExt cx="1272540" cy="6507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" y="-446104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グループ化 37"/>
                        <wpg:cNvGrpSpPr/>
                        <wpg:grpSpPr>
                          <a:xfrm>
                            <a:off x="62865" y="-242536"/>
                            <a:ext cx="1272540" cy="447132"/>
                            <a:chOff x="-365760" y="-242536"/>
                            <a:chExt cx="1272540" cy="447132"/>
                          </a:xfrm>
                        </wpg:grpSpPr>
                        <pic:pic xmlns:pic="http://schemas.openxmlformats.org/drawingml/2006/picture">
                          <pic:nvPicPr>
                            <pic:cNvPr id="64" name="図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70" t="38371" r="63084" b="347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30200" y="-110999"/>
                              <a:ext cx="1236980" cy="3155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5760" y="-242536"/>
                              <a:ext cx="108204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071C5" w14:textId="77777777" w:rsid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ブログ</w:t>
                                </w:r>
                              </w:p>
                              <w:p w14:paraId="0CC98549" w14:textId="77777777" w:rsidR="003139B4" w:rsidRP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石井みちは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39" style="position:absolute;left:0;text-align:left;margin-left:147pt;margin-top:3pt;width:100.2pt;height:51.15pt;z-index:251820032;mso-width-relative:margin;mso-height-relative:margin" coordorigin="628,-4461" coordsize="12725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">
                <v:shape id="図 19" o:spid="_x0000_s1040" type="#_x0000_t75" style="position:absolute;left:6496;top:-4461;width:365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7gnDAAAA2wAAAA8AAABkcnMvZG93bnJldi54bWxET01rwkAQvRf6H5YpeCl1Uw+iqasEsRBB&#10;RGMLPQ7ZaRKSnQ3ZVaO/3hUEb/N4nzNb9KYRJ+pcZVnB5zACQZxbXXGh4Ofw/TEB4TyyxsYyKbiQ&#10;g8X89WWGsbZn3tMp84UIIexiVFB638ZSurwkg25oW+LA/dvOoA+wK6Tu8BzCTSNHUTSWBisODSW2&#10;tCwpr7OjUbCTv+/JemMuU0zTbJVs6+P1r1Zq8NYnXyA89f4pfrhTHeZP4f5LOE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juCcMAAADbAAAADwAAAAAAAAAAAAAAAACf&#10;AgAAZHJzL2Rvd25yZXYueG1sUEsFBgAAAAAEAAQA9wAAAI8DAAAAAA==&#10;">
                  <v:imagedata r:id="rId23" o:title=""/>
                  <v:path arrowok="t"/>
                </v:shape>
                <v:group id="グループ化 37" o:spid="_x0000_s1041" style="position:absolute;left:628;top:-2425;width:12726;height:4470" coordorigin="-3657,-2425" coordsize="12725,4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図 64" o:spid="_x0000_s1042" type="#_x0000_t75" style="position:absolute;left:-3302;top:-1109;width:12369;height:3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de6HCAAAA2wAAAA8AAABkcnMvZG93bnJldi54bWxEj0FrAjEUhO+C/yE8oTfNKqvIahQRC4VC&#10;QVc8PzfP3eDmZUlS3f77plDwOMzMN8x629tWPMgH41jBdJKBIK6cNlwrOJfv4yWIEJE1to5JwQ8F&#10;2G6GgzUW2j35SI9TrEWCcChQQRNjV0gZqoYshonriJN3c95iTNLXUnt8Jrht5SzLFtKi4bTQYEf7&#10;hqr76dsqKPPw6cv5LVwvuT58aTPfs+mUehv1uxWISH18hf/bH1rBIoe/L+k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HXuhwgAAANsAAAAPAAAAAAAAAAAAAAAAAJ8C&#10;AABkcnMvZG93bnJldi54bWxQSwUGAAAAAAQABAD3AAAAjgMAAAAA&#10;">
                    <v:imagedata r:id="rId15" o:title="" croptop="25147f" cropbottom="22786f" cropleft="2405f" cropright="41343f" chromakey="white"/>
                    <v:path arrowok="t"/>
                  </v:shape>
                  <v:shape id="テキスト ボックス 52" o:spid="_x0000_s1043" type="#_x0000_t202" style="position:absolute;left:-3657;top:-2425;width:10819;height:4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ブログ</w:t>
                          </w:r>
                        </w:p>
                        <w:p w:rsidR="003139B4" w:rsidRP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石井みちは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2C0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45DAA5" wp14:editId="66E1CBB3">
                <wp:simplePos x="0" y="0"/>
                <wp:positionH relativeFrom="margin">
                  <wp:posOffset>3345180</wp:posOffset>
                </wp:positionH>
                <wp:positionV relativeFrom="paragraph">
                  <wp:posOffset>129540</wp:posOffset>
                </wp:positionV>
                <wp:extent cx="15240" cy="8679180"/>
                <wp:effectExtent l="0" t="0" r="22860" b="2667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79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33044" id="直線コネクタ 42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4pt,10.2pt" to="264.6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14:paraId="754F5858" w14:textId="77777777" w:rsidR="005347A7" w:rsidRPr="005347A7" w:rsidRDefault="00911D80" w:rsidP="00C5206D">
      <w:pPr>
        <w:tabs>
          <w:tab w:val="right" w:pos="10467"/>
        </w:tabs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7F50711C" wp14:editId="4C102C44">
            <wp:simplePos x="0" y="0"/>
            <wp:positionH relativeFrom="column">
              <wp:posOffset>5306208</wp:posOffset>
            </wp:positionH>
            <wp:positionV relativeFrom="paragraph">
              <wp:posOffset>121920</wp:posOffset>
            </wp:positionV>
            <wp:extent cx="169411" cy="167640"/>
            <wp:effectExtent l="0" t="0" r="2540" b="3810"/>
            <wp:wrapNone/>
            <wp:docPr id="39" name="図 39" descr="Xとは何ですか？ Twitterの代替について説明しました - Gamingdeputy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とは何ですか？ Twitterの代替について説明しました - Gamingdeputy Japa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4" t="14184" r="31094" b="15221"/>
                    <a:stretch/>
                  </pic:blipFill>
                  <pic:spPr bwMode="auto">
                    <a:xfrm>
                      <a:off x="0" y="0"/>
                      <a:ext cx="172661" cy="1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7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7F1887" wp14:editId="5DDCB521">
                <wp:simplePos x="0" y="0"/>
                <wp:positionH relativeFrom="margin">
                  <wp:posOffset>506614</wp:posOffset>
                </wp:positionH>
                <wp:positionV relativeFrom="paragraph">
                  <wp:posOffset>180629</wp:posOffset>
                </wp:positionV>
                <wp:extent cx="899160" cy="281940"/>
                <wp:effectExtent l="0" t="0" r="15240" b="228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A61B" w14:textId="77777777" w:rsidR="00B21D7C" w:rsidRPr="009153FC" w:rsidRDefault="0077053E" w:rsidP="000A154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一般質問</w:t>
                            </w:r>
                            <w:r w:rsidR="009E5B22"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79A6" id="テキスト ボックス 2" o:spid="_x0000_s1044" type="#_x0000_t202" style="position:absolute;left:0;text-align:left;margin-left:39.9pt;margin-top:14.2pt;width:70.8pt;height:22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" filled="f" strokecolor="black [3213]">
                <v:textbox>
                  <w:txbxContent>
                    <w:p w:rsidR="00B21D7C" w:rsidRPr="009153FC" w:rsidRDefault="0077053E" w:rsidP="000A154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一般質問</w:t>
                      </w:r>
                      <w:r w:rsidR="009E5B22"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5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1D94C4" wp14:editId="44E124FB">
                <wp:simplePos x="0" y="0"/>
                <wp:positionH relativeFrom="margin">
                  <wp:posOffset>4204855</wp:posOffset>
                </wp:positionH>
                <wp:positionV relativeFrom="paragraph">
                  <wp:posOffset>180109</wp:posOffset>
                </wp:positionV>
                <wp:extent cx="872836" cy="274320"/>
                <wp:effectExtent l="0" t="0" r="22860" b="114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4651" w14:textId="77777777" w:rsidR="00777E19" w:rsidRPr="009153FC" w:rsidRDefault="001D6CAF" w:rsidP="00C5206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一般</w:t>
                            </w:r>
                            <w:r w:rsidR="004A18E5" w:rsidRPr="009153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質問</w:t>
                            </w:r>
                            <w:r w:rsidR="00C520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0EB2" id="_x0000_s1045" type="#_x0000_t202" style="position:absolute;left:0;text-align:left;margin-left:331.1pt;margin-top:14.2pt;width:68.75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" filled="f" strokecolor="black [3213]">
                <v:textbox>
                  <w:txbxContent>
                    <w:p w:rsidR="00777E19" w:rsidRPr="009153FC" w:rsidRDefault="001D6CAF" w:rsidP="00C5206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一般</w:t>
                      </w:r>
                      <w:r w:rsidR="004A18E5" w:rsidRPr="009153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質問</w:t>
                      </w:r>
                      <w:r w:rsidR="00C5206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D20D3" w14:textId="77777777" w:rsidR="005347A7" w:rsidRPr="005347A7" w:rsidRDefault="005347A7" w:rsidP="005347A7"/>
    <w:p w14:paraId="2CE13E68" w14:textId="77777777" w:rsidR="0038131A" w:rsidRDefault="002E69E3" w:rsidP="005347A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C547BBE" wp14:editId="201BD13C">
                <wp:simplePos x="0" y="0"/>
                <wp:positionH relativeFrom="margin">
                  <wp:posOffset>-234950</wp:posOffset>
                </wp:positionH>
                <wp:positionV relativeFrom="paragraph">
                  <wp:posOffset>238125</wp:posOffset>
                </wp:positionV>
                <wp:extent cx="2560320" cy="42926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D0CE3" w14:textId="77777777" w:rsidR="00046FCF" w:rsidRPr="009E54A1" w:rsidRDefault="00046FCF" w:rsidP="00734A53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40"/>
                                <w:szCs w:val="26"/>
                              </w:rPr>
                            </w:pPr>
                            <w:r w:rsidRPr="009E54A1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40"/>
                                <w:szCs w:val="26"/>
                              </w:rPr>
                              <w:t>草刈りは市</w:t>
                            </w:r>
                            <w:r w:rsidRPr="009E54A1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40"/>
                                <w:szCs w:val="26"/>
                              </w:rPr>
                              <w:t>の責任</w:t>
                            </w:r>
                            <w:r w:rsidRPr="009E54A1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40"/>
                                <w:szCs w:val="2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17DE" id="テキスト ボックス 56" o:spid="_x0000_s1046" type="#_x0000_t202" style="position:absolute;left:0;text-align:left;margin-left:-18.5pt;margin-top:18.75pt;width:201.6pt;height:33.8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" filled="f" stroked="f" strokeweight=".5pt">
                <v:textbox>
                  <w:txbxContent>
                    <w:p w:rsidR="00046FCF" w:rsidRPr="009E54A1" w:rsidRDefault="00046FCF" w:rsidP="00734A53">
                      <w:pPr>
                        <w:spacing w:line="360" w:lineRule="auto"/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40"/>
                          <w:szCs w:val="26"/>
                        </w:rPr>
                      </w:pPr>
                      <w:r w:rsidRPr="009E54A1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40"/>
                          <w:szCs w:val="26"/>
                        </w:rPr>
                        <w:t>草刈りは市</w:t>
                      </w:r>
                      <w:r w:rsidRPr="009E54A1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40"/>
                          <w:szCs w:val="26"/>
                        </w:rPr>
                        <w:t>の責任</w:t>
                      </w:r>
                      <w:r w:rsidRPr="009E54A1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40"/>
                          <w:szCs w:val="26"/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3EA15" w14:textId="77777777" w:rsidR="005347A7" w:rsidRPr="009E54A1" w:rsidRDefault="008D733D" w:rsidP="00C5206D">
      <w:pPr>
        <w:tabs>
          <w:tab w:val="center" w:pos="5233"/>
        </w:tabs>
        <w:rPr>
          <w:sz w:val="22"/>
        </w:rPr>
      </w:pPr>
      <w:r w:rsidRPr="009E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0173" behindDoc="1" locked="0" layoutInCell="1" allowOverlap="1" wp14:anchorId="6636C0E3" wp14:editId="5D92B95A">
                <wp:simplePos x="0" y="0"/>
                <wp:positionH relativeFrom="margin">
                  <wp:posOffset>-116205</wp:posOffset>
                </wp:positionH>
                <wp:positionV relativeFrom="paragraph">
                  <wp:posOffset>147955</wp:posOffset>
                </wp:positionV>
                <wp:extent cx="2282931" cy="337142"/>
                <wp:effectExtent l="0" t="0" r="3175" b="635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931" cy="337142"/>
                        </a:xfrm>
                        <a:prstGeom prst="ellipse">
                          <a:avLst/>
                        </a:prstGeom>
                        <a:solidFill>
                          <a:srgbClr val="FEED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CBCC7" id="円/楕円 192" o:spid="_x0000_s1026" style="position:absolute;left:0;text-align:left;margin-left:-9.15pt;margin-top:11.65pt;width:179.75pt;height:26.55pt;z-index:-251786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" fillcolor="#feedce" stroked="f" strokeweight="1pt">
                <v:stroke joinstyle="miter"/>
                <w10:wrap anchorx="margin"/>
              </v:oval>
            </w:pict>
          </mc:Fallback>
        </mc:AlternateContent>
      </w:r>
      <w:r w:rsidR="00B304B6" w:rsidRPr="00231D45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60DD9952" wp14:editId="304FC0A6">
                <wp:simplePos x="0" y="0"/>
                <wp:positionH relativeFrom="margin">
                  <wp:posOffset>3567430</wp:posOffset>
                </wp:positionH>
                <wp:positionV relativeFrom="paragraph">
                  <wp:posOffset>170815</wp:posOffset>
                </wp:positionV>
                <wp:extent cx="3264568" cy="271746"/>
                <wp:effectExtent l="0" t="0" r="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568" cy="271746"/>
                        </a:xfrm>
                        <a:prstGeom prst="ellipse">
                          <a:avLst/>
                        </a:prstGeom>
                        <a:solidFill>
                          <a:srgbClr val="FEED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24F6A" id="円/楕円 7" o:spid="_x0000_s1026" style="position:absolute;left:0;text-align:left;margin-left:280.9pt;margin-top:13.45pt;width:257.05pt;height:21.4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" fillcolor="#feedce" stroked="f" strokeweight="1pt">
                <v:stroke joinstyle="miter"/>
                <w10:wrap anchorx="margin"/>
              </v:oval>
            </w:pict>
          </mc:Fallback>
        </mc:AlternateContent>
      </w:r>
      <w:r w:rsidR="00B304B6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E9E5C52" wp14:editId="1C48A296">
                <wp:simplePos x="0" y="0"/>
                <wp:positionH relativeFrom="margin">
                  <wp:posOffset>3649979</wp:posOffset>
                </wp:positionH>
                <wp:positionV relativeFrom="paragraph">
                  <wp:posOffset>15240</wp:posOffset>
                </wp:positionV>
                <wp:extent cx="3231515" cy="76390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591E3" w14:textId="77777777" w:rsidR="00B304B6" w:rsidRDefault="00B304B6" w:rsidP="00B304B6">
                            <w:pPr>
                              <w:spacing w:line="440" w:lineRule="exact"/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40"/>
                                <w:szCs w:val="26"/>
                              </w:rPr>
                              <w:t>保育士</w:t>
                            </w:r>
                            <w:r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40"/>
                                <w:szCs w:val="26"/>
                              </w:rPr>
                              <w:t>不足で</w:t>
                            </w:r>
                          </w:p>
                          <w:p w14:paraId="2F9A5D73" w14:textId="77777777" w:rsidR="00101D8F" w:rsidRPr="002F4FEF" w:rsidRDefault="00101D8F" w:rsidP="00B304B6">
                            <w:pPr>
                              <w:spacing w:line="440" w:lineRule="exact"/>
                              <w:ind w:firstLineChars="100" w:firstLine="400"/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2"/>
                                <w:szCs w:val="26"/>
                              </w:rPr>
                            </w:pPr>
                            <w:r w:rsidRPr="002F4FEF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40"/>
                                <w:szCs w:val="26"/>
                              </w:rPr>
                              <w:t>障害児</w:t>
                            </w:r>
                            <w:r w:rsidRPr="002F4FEF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2"/>
                                <w:szCs w:val="26"/>
                              </w:rPr>
                              <w:t>が</w:t>
                            </w:r>
                            <w:r w:rsidRPr="002F4FEF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40"/>
                                <w:szCs w:val="26"/>
                              </w:rPr>
                              <w:t>保育園</w:t>
                            </w:r>
                            <w:r w:rsidRPr="002F4FEF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2"/>
                                <w:szCs w:val="26"/>
                              </w:rPr>
                              <w:t>に</w:t>
                            </w:r>
                            <w:r w:rsidRPr="002F4FEF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2"/>
                                <w:szCs w:val="26"/>
                              </w:rPr>
                              <w:t>入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2E72" id="テキスト ボックス 26" o:spid="_x0000_s1047" type="#_x0000_t202" style="position:absolute;left:0;text-align:left;margin-left:287.4pt;margin-top:1.2pt;width:254.45pt;height:60.15pt;z-index:-2514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awWAIAAHk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" filled="f" stroked="f" strokeweight=".5pt">
                <v:textbox>
                  <w:txbxContent>
                    <w:p w:rsidR="00B304B6" w:rsidRDefault="00B304B6" w:rsidP="00B304B6">
                      <w:pPr>
                        <w:spacing w:line="440" w:lineRule="exact"/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40"/>
                          <w:szCs w:val="26"/>
                        </w:rPr>
                      </w:pPr>
                      <w:r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40"/>
                          <w:szCs w:val="26"/>
                        </w:rPr>
                        <w:t>保育士</w:t>
                      </w:r>
                      <w:r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40"/>
                          <w:szCs w:val="26"/>
                        </w:rPr>
                        <w:t>不足で</w:t>
                      </w:r>
                    </w:p>
                    <w:p w:rsidR="00101D8F" w:rsidRPr="002F4FEF" w:rsidRDefault="00101D8F" w:rsidP="00B304B6">
                      <w:pPr>
                        <w:spacing w:line="440" w:lineRule="exact"/>
                        <w:ind w:firstLineChars="100" w:firstLine="400"/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2"/>
                          <w:szCs w:val="26"/>
                        </w:rPr>
                      </w:pPr>
                      <w:r w:rsidRPr="002F4FEF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40"/>
                          <w:szCs w:val="26"/>
                        </w:rPr>
                        <w:t>障害児</w:t>
                      </w:r>
                      <w:r w:rsidRPr="002F4FEF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2"/>
                          <w:szCs w:val="26"/>
                        </w:rPr>
                        <w:t>が</w:t>
                      </w:r>
                      <w:r w:rsidRPr="002F4FEF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40"/>
                          <w:szCs w:val="26"/>
                        </w:rPr>
                        <w:t>保育園</w:t>
                      </w:r>
                      <w:r w:rsidRPr="002F4FEF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2"/>
                          <w:szCs w:val="26"/>
                        </w:rPr>
                        <w:t>に</w:t>
                      </w:r>
                      <w:r w:rsidRPr="002F4FEF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2"/>
                          <w:szCs w:val="26"/>
                        </w:rPr>
                        <w:t>入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7FA59" w14:textId="77777777" w:rsidR="000810F3" w:rsidRPr="0099136B" w:rsidRDefault="00DD7BD8" w:rsidP="008D733D">
      <w:pPr>
        <w:ind w:right="9030"/>
        <w:jc w:val="right"/>
        <w:rPr>
          <w:u w:val="single"/>
        </w:rPr>
      </w:pPr>
      <w:r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9922471" wp14:editId="668CD59F">
                <wp:simplePos x="0" y="0"/>
                <wp:positionH relativeFrom="page">
                  <wp:posOffset>3881756</wp:posOffset>
                </wp:positionH>
                <wp:positionV relativeFrom="paragraph">
                  <wp:posOffset>3566795</wp:posOffset>
                </wp:positionV>
                <wp:extent cx="1570860" cy="825980"/>
                <wp:effectExtent l="19050" t="0" r="29845" b="0"/>
                <wp:wrapNone/>
                <wp:docPr id="68" name="爆発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1849">
                          <a:off x="0" y="0"/>
                          <a:ext cx="1570860" cy="825980"/>
                        </a:xfrm>
                        <a:prstGeom prst="irregularSeal2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DE3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8" o:spid="_x0000_s1026" type="#_x0000_t72" style="position:absolute;left:0;text-align:left;margin-left:305.65pt;margin-top:280.85pt;width:123.7pt;height:65.05pt;rotation:471694fd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" fillcolor="#ff6" stroked="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5298" behindDoc="1" locked="0" layoutInCell="1" allowOverlap="1" wp14:anchorId="43EC150B" wp14:editId="52F0307F">
                <wp:simplePos x="0" y="0"/>
                <wp:positionH relativeFrom="margin">
                  <wp:posOffset>-91441</wp:posOffset>
                </wp:positionH>
                <wp:positionV relativeFrom="paragraph">
                  <wp:posOffset>3482340</wp:posOffset>
                </wp:positionV>
                <wp:extent cx="3245485" cy="8001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5E08" w14:textId="77777777" w:rsidR="008643BD" w:rsidRDefault="00585DF5" w:rsidP="00DD7BD8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 w:hAnsi="HGP明朝E"/>
                                <w:color w:val="C00000"/>
                                <w:sz w:val="32"/>
                                <w:szCs w:val="40"/>
                              </w:rPr>
                            </w:pPr>
                            <w:r w:rsidRPr="008643BD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6"/>
                                <w:szCs w:val="40"/>
                              </w:rPr>
                              <w:t>マイナカード</w:t>
                            </w:r>
                            <w:r w:rsidR="008643BD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6"/>
                                <w:szCs w:val="40"/>
                              </w:rPr>
                              <w:t>ごり押し</w:t>
                            </w:r>
                            <w:r w:rsidR="008643BD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2"/>
                                <w:szCs w:val="40"/>
                              </w:rPr>
                              <w:t>で</w:t>
                            </w:r>
                          </w:p>
                          <w:p w14:paraId="17E12809" w14:textId="77777777" w:rsidR="00ED272F" w:rsidRPr="002F4FEF" w:rsidRDefault="008643BD" w:rsidP="00DD7BD8">
                            <w:pPr>
                              <w:spacing w:line="440" w:lineRule="exact"/>
                              <w:ind w:firstLineChars="400" w:firstLine="1440"/>
                              <w:rPr>
                                <w:rFonts w:ascii="ＭＳ 明朝" w:eastAsia="ＭＳ 明朝" w:hAnsi="ＭＳ 明朝" w:cs="ＭＳ 明朝"/>
                                <w:b/>
                                <w:color w:val="C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6"/>
                                <w:szCs w:val="40"/>
                              </w:rPr>
                              <w:t>市職員の</w:t>
                            </w:r>
                            <w:r w:rsidRPr="008643BD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6"/>
                                <w:szCs w:val="40"/>
                              </w:rPr>
                              <w:t>業務激増</w:t>
                            </w:r>
                            <w:r w:rsidR="00DD7BD8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6"/>
                                <w:szCs w:val="40"/>
                              </w:rPr>
                              <w:t>！</w:t>
                            </w:r>
                          </w:p>
                          <w:p w14:paraId="33C98D8E" w14:textId="77777777" w:rsidR="00ED272F" w:rsidRPr="00616D84" w:rsidRDefault="00ED272F" w:rsidP="00616D84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UD デジタル 教科書体 NP-B" w:eastAsia="UD デジタル 教科書体 NP-B" w:hAnsi="HGP明朝E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2E44" id="_x0000_s1048" type="#_x0000_t202" style="position:absolute;left:0;text-align:left;margin-left:-7.2pt;margin-top:274.2pt;width:255.55pt;height:63pt;z-index:-2517811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" filled="f" stroked="f">
                <v:textbox>
                  <w:txbxContent>
                    <w:p w:rsidR="008643BD" w:rsidRDefault="00585DF5" w:rsidP="00DD7BD8">
                      <w:pPr>
                        <w:spacing w:line="440" w:lineRule="exact"/>
                        <w:rPr>
                          <w:rFonts w:ascii="UD デジタル 教科書体 NP-B" w:eastAsia="UD デジタル 教科書体 NP-B" w:hAnsi="HGP明朝E"/>
                          <w:color w:val="C00000"/>
                          <w:sz w:val="32"/>
                          <w:szCs w:val="40"/>
                        </w:rPr>
                      </w:pPr>
                      <w:r w:rsidRPr="008643BD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6"/>
                          <w:szCs w:val="40"/>
                        </w:rPr>
                        <w:t>マイナカード</w:t>
                      </w:r>
                      <w:r w:rsidR="008643BD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6"/>
                          <w:szCs w:val="40"/>
                        </w:rPr>
                        <w:t>ごり押し</w:t>
                      </w:r>
                      <w:r w:rsidR="008643BD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2"/>
                          <w:szCs w:val="40"/>
                        </w:rPr>
                        <w:t>で</w:t>
                      </w:r>
                    </w:p>
                    <w:p w:rsidR="00ED272F" w:rsidRPr="002F4FEF" w:rsidRDefault="008643BD" w:rsidP="00DD7BD8">
                      <w:pPr>
                        <w:spacing w:line="440" w:lineRule="exact"/>
                        <w:ind w:firstLineChars="400" w:firstLine="1440"/>
                        <w:rPr>
                          <w:rFonts w:ascii="ＭＳ 明朝" w:eastAsia="ＭＳ 明朝" w:hAnsi="ＭＳ 明朝" w:cs="ＭＳ 明朝"/>
                          <w:b/>
                          <w:color w:val="C00000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6"/>
                          <w:szCs w:val="40"/>
                        </w:rPr>
                        <w:t>市職員の</w:t>
                      </w:r>
                      <w:r w:rsidRPr="008643BD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6"/>
                          <w:szCs w:val="40"/>
                        </w:rPr>
                        <w:t>業務激増</w:t>
                      </w:r>
                      <w:r w:rsidR="00DD7BD8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6"/>
                          <w:szCs w:val="40"/>
                        </w:rPr>
                        <w:t>！</w:t>
                      </w:r>
                    </w:p>
                    <w:p w:rsidR="00ED272F" w:rsidRPr="00616D84" w:rsidRDefault="00ED272F" w:rsidP="00616D84">
                      <w:pPr>
                        <w:spacing w:line="440" w:lineRule="exact"/>
                        <w:ind w:firstLineChars="200" w:firstLine="720"/>
                        <w:rPr>
                          <w:rFonts w:ascii="UD デジタル 教科書体 NP-B" w:eastAsia="UD デジタル 教科書体 NP-B" w:hAnsi="HGP明朝E"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23" behindDoc="1" locked="0" layoutInCell="1" allowOverlap="1" wp14:anchorId="63814862" wp14:editId="71C2C60B">
                <wp:simplePos x="0" y="0"/>
                <wp:positionH relativeFrom="column">
                  <wp:posOffset>1798320</wp:posOffset>
                </wp:positionH>
                <wp:positionV relativeFrom="paragraph">
                  <wp:posOffset>184149</wp:posOffset>
                </wp:positionV>
                <wp:extent cx="1736090" cy="1242060"/>
                <wp:effectExtent l="0" t="0" r="35560" b="0"/>
                <wp:wrapNone/>
                <wp:docPr id="57" name="爆発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9330" flipH="1" flipV="1">
                          <a:off x="0" y="0"/>
                          <a:ext cx="1736090" cy="1242060"/>
                        </a:xfrm>
                        <a:prstGeom prst="irregularSeal2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FD43" id="爆発 2 57" o:spid="_x0000_s1026" type="#_x0000_t72" style="position:absolute;left:0;text-align:left;margin-left:141.6pt;margin-top:14.5pt;width:136.7pt;height:97.8pt;rotation:-10169734fd;flip:x y;z-index:-25179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" fillcolor="#ff6" stroked="f" strokeweight="1pt"/>
            </w:pict>
          </mc:Fallback>
        </mc:AlternateContent>
      </w:r>
      <w:r w:rsidR="00286CCA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8348A28" wp14:editId="72A50B9A">
                <wp:simplePos x="0" y="0"/>
                <wp:positionH relativeFrom="margin">
                  <wp:posOffset>1964689</wp:posOffset>
                </wp:positionH>
                <wp:positionV relativeFrom="paragraph">
                  <wp:posOffset>555523</wp:posOffset>
                </wp:positionV>
                <wp:extent cx="1259877" cy="539259"/>
                <wp:effectExtent l="0" t="152400" r="0" b="1466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2730">
                          <a:off x="0" y="0"/>
                          <a:ext cx="1259877" cy="539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04A456" w14:textId="77777777" w:rsidR="00046FCF" w:rsidRPr="008643BD" w:rsidRDefault="008F11E9" w:rsidP="00984C45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 w:hAnsi="HGP創英角ｺﾞｼｯｸUB"/>
                                <w:color w:val="833C0B" w:themeColor="accent2" w:themeShade="80"/>
                                <w:sz w:val="32"/>
                                <w:szCs w:val="26"/>
                              </w:rPr>
                            </w:pPr>
                            <w:r w:rsidRPr="008643BD">
                              <w:rPr>
                                <w:rFonts w:ascii="UD デジタル 教科書体 N-B" w:eastAsia="UD デジタル 教科書体 N-B" w:hAnsi="HGP創英角ｺﾞｼｯｸUB"/>
                                <w:color w:val="833C0B" w:themeColor="accent2" w:themeShade="80"/>
                                <w:sz w:val="32"/>
                                <w:szCs w:val="26"/>
                              </w:rPr>
                              <w:t>出不足</w:t>
                            </w:r>
                            <w:r w:rsidRPr="008643BD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833C0B" w:themeColor="accent2" w:themeShade="80"/>
                                <w:sz w:val="32"/>
                                <w:szCs w:val="26"/>
                              </w:rPr>
                              <w:t>料</w:t>
                            </w:r>
                          </w:p>
                          <w:p w14:paraId="262147DE" w14:textId="77777777" w:rsidR="008F11E9" w:rsidRPr="008643BD" w:rsidRDefault="00046FCF" w:rsidP="00B304B6">
                            <w:pPr>
                              <w:spacing w:line="320" w:lineRule="exact"/>
                              <w:ind w:firstLineChars="100" w:firstLine="320"/>
                              <w:rPr>
                                <w:rFonts w:ascii="UD デジタル 教科書体 N-B" w:eastAsia="UD デジタル 教科書体 N-B" w:hAnsi="HGP創英角ｺﾞｼｯｸUB"/>
                                <w:color w:val="833C0B" w:themeColor="accent2" w:themeShade="80"/>
                                <w:sz w:val="32"/>
                                <w:szCs w:val="26"/>
                              </w:rPr>
                            </w:pPr>
                            <w:r w:rsidRPr="008643BD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833C0B" w:themeColor="accent2" w:themeShade="80"/>
                                <w:sz w:val="32"/>
                                <w:szCs w:val="26"/>
                              </w:rPr>
                              <w:t>猛暑</w:t>
                            </w:r>
                            <w:r w:rsidR="00B304B6" w:rsidRPr="008643BD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833C0B" w:themeColor="accent2" w:themeShade="80"/>
                                <w:sz w:val="32"/>
                                <w:szCs w:val="26"/>
                              </w:rPr>
                              <w:t>酷暑</w:t>
                            </w:r>
                          </w:p>
                          <w:p w14:paraId="65CED435" w14:textId="77777777" w:rsidR="00046FCF" w:rsidRPr="00984C45" w:rsidRDefault="00046FCF" w:rsidP="00984C45">
                            <w:pPr>
                              <w:spacing w:line="320" w:lineRule="exact"/>
                              <w:rPr>
                                <w:color w:val="FFFF00"/>
                              </w:rPr>
                            </w:pPr>
                            <w:r w:rsidRPr="00984C45">
                              <w:rPr>
                                <w:rFonts w:hint="eastAsia"/>
                                <w:color w:val="FFFF00"/>
                              </w:rPr>
                              <w:t xml:space="preserve">　</w:t>
                            </w:r>
                            <w:r w:rsidRPr="00984C45">
                              <w:rPr>
                                <w:color w:val="FFFF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8F9A" id="テキスト ボックス 32" o:spid="_x0000_s1049" type="#_x0000_t202" style="position:absolute;left:0;text-align:left;margin-left:154.7pt;margin-top:43.75pt;width:99.2pt;height:42.45pt;rotation:-1198511fd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" filled="f" stroked="f" strokeweight=".5pt">
                <v:textbox>
                  <w:txbxContent>
                    <w:p w:rsidR="00046FCF" w:rsidRPr="008643BD" w:rsidRDefault="008F11E9" w:rsidP="00984C45">
                      <w:pPr>
                        <w:spacing w:line="320" w:lineRule="exact"/>
                        <w:rPr>
                          <w:rFonts w:ascii="UD デジタル 教科書体 N-B" w:eastAsia="UD デジタル 教科書体 N-B" w:hAnsi="HGP創英角ｺﾞｼｯｸUB"/>
                          <w:color w:val="833C0B" w:themeColor="accent2" w:themeShade="80"/>
                          <w:sz w:val="32"/>
                          <w:szCs w:val="26"/>
                        </w:rPr>
                      </w:pPr>
                      <w:r w:rsidRPr="008643BD">
                        <w:rPr>
                          <w:rFonts w:ascii="UD デジタル 教科書体 N-B" w:eastAsia="UD デジタル 教科書体 N-B" w:hAnsi="HGP創英角ｺﾞｼｯｸUB"/>
                          <w:color w:val="833C0B" w:themeColor="accent2" w:themeShade="80"/>
                          <w:sz w:val="32"/>
                          <w:szCs w:val="26"/>
                        </w:rPr>
                        <w:t>出不足</w:t>
                      </w:r>
                      <w:r w:rsidRPr="008643BD">
                        <w:rPr>
                          <w:rFonts w:ascii="UD デジタル 教科書体 N-B" w:eastAsia="UD デジタル 教科書体 N-B" w:hAnsi="HGP創英角ｺﾞｼｯｸUB" w:hint="eastAsia"/>
                          <w:color w:val="833C0B" w:themeColor="accent2" w:themeShade="80"/>
                          <w:sz w:val="32"/>
                          <w:szCs w:val="26"/>
                        </w:rPr>
                        <w:t>料</w:t>
                      </w:r>
                    </w:p>
                    <w:p w:rsidR="008F11E9" w:rsidRPr="008643BD" w:rsidRDefault="00046FCF" w:rsidP="00B304B6">
                      <w:pPr>
                        <w:spacing w:line="320" w:lineRule="exact"/>
                        <w:ind w:firstLineChars="100" w:firstLine="320"/>
                        <w:rPr>
                          <w:rFonts w:ascii="UD デジタル 教科書体 N-B" w:eastAsia="UD デジタル 教科書体 N-B" w:hAnsi="HGP創英角ｺﾞｼｯｸUB"/>
                          <w:color w:val="833C0B" w:themeColor="accent2" w:themeShade="80"/>
                          <w:sz w:val="32"/>
                          <w:szCs w:val="26"/>
                        </w:rPr>
                      </w:pPr>
                      <w:r w:rsidRPr="008643BD">
                        <w:rPr>
                          <w:rFonts w:ascii="UD デジタル 教科書体 N-B" w:eastAsia="UD デジタル 教科書体 N-B" w:hAnsi="HGP創英角ｺﾞｼｯｸUB" w:hint="eastAsia"/>
                          <w:color w:val="833C0B" w:themeColor="accent2" w:themeShade="80"/>
                          <w:sz w:val="32"/>
                          <w:szCs w:val="26"/>
                        </w:rPr>
                        <w:t>猛暑</w:t>
                      </w:r>
                      <w:r w:rsidR="00B304B6" w:rsidRPr="008643BD">
                        <w:rPr>
                          <w:rFonts w:ascii="UD デジタル 教科書体 N-B" w:eastAsia="UD デジタル 教科書体 N-B" w:hAnsi="HGP創英角ｺﾞｼｯｸUB" w:hint="eastAsia"/>
                          <w:color w:val="833C0B" w:themeColor="accent2" w:themeShade="80"/>
                          <w:sz w:val="32"/>
                          <w:szCs w:val="26"/>
                        </w:rPr>
                        <w:t>酷暑</w:t>
                      </w:r>
                    </w:p>
                    <w:p w:rsidR="00046FCF" w:rsidRPr="00984C45" w:rsidRDefault="00046FCF" w:rsidP="00984C45">
                      <w:pPr>
                        <w:spacing w:line="320" w:lineRule="exact"/>
                        <w:rPr>
                          <w:color w:val="FFFF00"/>
                        </w:rPr>
                      </w:pPr>
                      <w:r w:rsidRPr="00984C45">
                        <w:rPr>
                          <w:rFonts w:hint="eastAsia"/>
                          <w:color w:val="FFFF00"/>
                        </w:rPr>
                        <w:t xml:space="preserve">　</w:t>
                      </w:r>
                      <w:r w:rsidRPr="00984C45">
                        <w:rPr>
                          <w:color w:val="FFFF0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D0E">
        <w:rPr>
          <w:noProof/>
        </w:rPr>
        <w:drawing>
          <wp:anchor distT="0" distB="0" distL="114300" distR="114300" simplePos="0" relativeHeight="251914240" behindDoc="1" locked="0" layoutInCell="1" allowOverlap="1" wp14:anchorId="40BB0270" wp14:editId="61596751">
            <wp:simplePos x="0" y="0"/>
            <wp:positionH relativeFrom="margin">
              <wp:posOffset>1849120</wp:posOffset>
            </wp:positionH>
            <wp:positionV relativeFrom="paragraph">
              <wp:posOffset>6477000</wp:posOffset>
            </wp:positionV>
            <wp:extent cx="1345208" cy="1203960"/>
            <wp:effectExtent l="0" t="0" r="0" b="0"/>
            <wp:wrapNone/>
            <wp:docPr id="40" name="図 40" descr="http://3.bp.blogspot.com/-33bVRe5-DUw/VCOJYSyroRI/AAAAAAAAmwg/citlLw6ke7U/s800/isogashi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3bVRe5-DUw/VCOJYSyroRI/AAAAAAAAmwg/citlLw6ke7U/s800/isogashii_ma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08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E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0423" behindDoc="1" locked="0" layoutInCell="1" allowOverlap="1" wp14:anchorId="3DDD6618" wp14:editId="71A26E1F">
                <wp:simplePos x="0" y="0"/>
                <wp:positionH relativeFrom="margin">
                  <wp:posOffset>-213360</wp:posOffset>
                </wp:positionH>
                <wp:positionV relativeFrom="paragraph">
                  <wp:posOffset>4114800</wp:posOffset>
                </wp:positionV>
                <wp:extent cx="3451860" cy="3619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0B012" w14:textId="77777777" w:rsidR="009E54A1" w:rsidRDefault="009D6AE2" w:rsidP="009E54A1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相次ぐ</w:t>
                            </w:r>
                            <w:r w:rsidR="00585DF5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誤登録や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情報漏洩</w:t>
                            </w:r>
                            <w:r w:rsidR="00585DF5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で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、マイナカード</w:t>
                            </w:r>
                            <w:r w:rsidR="00585DF5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へ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の不信が高まっています。市は</w:t>
                            </w:r>
                            <w:r w:rsidR="008643BD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、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「デジタル自治体のパスポート」と言って国と一緒にカード普及促進を進めてきました。</w:t>
                            </w:r>
                          </w:p>
                          <w:p w14:paraId="1EFF7975" w14:textId="77777777" w:rsidR="001148D8" w:rsidRDefault="009D6AE2" w:rsidP="001148D8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ところが、来</w:t>
                            </w:r>
                            <w:r w:rsidR="008643BD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年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秋の紙の保険証廃止をはじめ、漢字表記の戸籍にフリガナを</w:t>
                            </w:r>
                            <w:r w:rsidR="008643BD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つける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作業など、これまで何の問題もな</w:t>
                            </w:r>
                            <w:r w:rsidR="008643BD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く</w:t>
                            </w:r>
                            <w:r w:rsidR="00344D0E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  <w:t>運用されてい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た</w:t>
                            </w:r>
                            <w:r w:rsidR="00344D0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部門でも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、マイナカードのため</w:t>
                            </w:r>
                            <w:r w:rsidR="00344D0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に</w:t>
                            </w: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職員が膨大な作業を担わされることになりました。これのどこがデジタルなのか、職員の疲弊（作業量は膨大で過労死を招きかねません）を防ぐ立場からも推進策の転換を求めましたが、市は</w:t>
                            </w:r>
                          </w:p>
                          <w:p w14:paraId="49E34BF4" w14:textId="77777777" w:rsidR="001148D8" w:rsidRDefault="009D6AE2" w:rsidP="00344D0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作業量の増大は認めつつ</w:t>
                            </w:r>
                          </w:p>
                          <w:p w14:paraId="2FE5B04D" w14:textId="77777777" w:rsidR="00344D0E" w:rsidRDefault="009D6AE2" w:rsidP="00344D0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「一過性」「過度期」であ</w:t>
                            </w:r>
                          </w:p>
                          <w:p w14:paraId="19A93997" w14:textId="77777777" w:rsidR="00344D0E" w:rsidRDefault="009D6AE2" w:rsidP="00344D0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り将来は便利になると根拠</w:t>
                            </w:r>
                          </w:p>
                          <w:p w14:paraId="0C131180" w14:textId="77777777" w:rsidR="00E25CC0" w:rsidRPr="00E25CC0" w:rsidRDefault="009D6AE2" w:rsidP="00344D0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もなく言うだけ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F0F1" id="テキスト ボックス 6" o:spid="_x0000_s1048" type="#_x0000_t202" style="position:absolute;left:0;text-align:left;margin-left:-16.8pt;margin-top:324pt;width:271.8pt;height:285pt;z-index:-251776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" filled="f" stroked="f" strokeweight=".5pt">
                <v:textbox>
                  <w:txbxContent>
                    <w:p w:rsidR="009E54A1" w:rsidRDefault="009D6AE2" w:rsidP="009E54A1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相次ぐ</w:t>
                      </w:r>
                      <w:r w:rsidR="00585DF5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誤登録</w:t>
                      </w:r>
                      <w:r w:rsidR="00585DF5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や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情報漏洩</w:t>
                      </w:r>
                      <w:r w:rsidR="00585DF5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で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、マイナカード</w:t>
                      </w:r>
                      <w:r w:rsidR="00585DF5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へ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の不信が高まっています。市は</w:t>
                      </w:r>
                      <w:r w:rsidR="008643BD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、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「デジタル自治体のパスポート」と言って国と一緒にカード普及促進を進めてきました。</w:t>
                      </w:r>
                    </w:p>
                    <w:p w:rsidR="001148D8" w:rsidRDefault="009D6AE2" w:rsidP="001148D8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ところが、来</w:t>
                      </w:r>
                      <w:r w:rsidR="008643BD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年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秋の紙の保険証廃止をはじめ、漢字表記の戸籍にフリガナを</w:t>
                      </w:r>
                      <w:r w:rsidR="008643BD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つける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作業など、これまで何の問題もな</w:t>
                      </w:r>
                      <w:r w:rsidR="008643BD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く</w:t>
                      </w:r>
                      <w:r w:rsidR="00344D0E"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  <w:t>運用されてい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た</w:t>
                      </w:r>
                      <w:r w:rsidR="00344D0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部門でも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、マイナカードのため</w:t>
                      </w:r>
                      <w:r w:rsidR="00344D0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に</w:t>
                      </w: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職員が膨大な作業を担わされることになりました。これのどこがデジタルなのか、職員の疲弊（作業量は膨大で過労死を招きかねません）を防ぐ立場からも推進策の転換を求めましたが、市は</w:t>
                      </w:r>
                    </w:p>
                    <w:p w:rsidR="001148D8" w:rsidRDefault="009D6AE2" w:rsidP="00344D0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作業量の増大は認めつつ</w:t>
                      </w:r>
                    </w:p>
                    <w:p w:rsidR="00344D0E" w:rsidRDefault="009D6AE2" w:rsidP="00344D0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「一過性」「過度期」であ</w:t>
                      </w:r>
                    </w:p>
                    <w:p w:rsidR="00344D0E" w:rsidRDefault="009D6AE2" w:rsidP="00344D0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り将来は便利になると根拠</w:t>
                      </w:r>
                    </w:p>
                    <w:p w:rsidR="00E25CC0" w:rsidRPr="00E25CC0" w:rsidRDefault="009D6AE2" w:rsidP="00344D0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もなく言うだけ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3BD">
        <w:rPr>
          <w:noProof/>
        </w:rPr>
        <mc:AlternateContent>
          <mc:Choice Requires="wps">
            <w:drawing>
              <wp:anchor distT="0" distB="0" distL="114300" distR="114300" simplePos="0" relativeHeight="251534273" behindDoc="1" locked="0" layoutInCell="1" allowOverlap="1" wp14:anchorId="7F679F6F" wp14:editId="455C4F0C">
                <wp:simplePos x="0" y="0"/>
                <wp:positionH relativeFrom="page">
                  <wp:posOffset>342900</wp:posOffset>
                </wp:positionH>
                <wp:positionV relativeFrom="paragraph">
                  <wp:posOffset>3657600</wp:posOffset>
                </wp:positionV>
                <wp:extent cx="3308350" cy="335280"/>
                <wp:effectExtent l="0" t="0" r="6350" b="762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335280"/>
                        </a:xfrm>
                        <a:prstGeom prst="ellipse">
                          <a:avLst/>
                        </a:prstGeom>
                        <a:solidFill>
                          <a:srgbClr val="FEED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86B5" id="円/楕円 46" o:spid="_x0000_s1026" style="position:absolute;left:0;text-align:left;margin-left:27pt;margin-top:4in;width:260.5pt;height:26.4pt;z-index:-251782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" fillcolor="#feedce" stroked="f" strokeweight="1pt">
                <v:stroke joinstyle="miter"/>
                <w10:wrap anchorx="page"/>
              </v:oval>
            </w:pict>
          </mc:Fallback>
        </mc:AlternateContent>
      </w:r>
      <w:r w:rsidR="008643BD">
        <w:rPr>
          <w:noProof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01516497" wp14:editId="2A8CB78B">
                <wp:simplePos x="0" y="0"/>
                <wp:positionH relativeFrom="margin">
                  <wp:posOffset>1985645</wp:posOffset>
                </wp:positionH>
                <wp:positionV relativeFrom="paragraph">
                  <wp:posOffset>1215941</wp:posOffset>
                </wp:positionV>
                <wp:extent cx="1251585" cy="131826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1318260"/>
                          <a:chOff x="0" y="0"/>
                          <a:chExt cx="3442753" cy="3939142"/>
                        </a:xfrm>
                      </wpg:grpSpPr>
                      <pic:pic xmlns:pic="http://schemas.openxmlformats.org/drawingml/2006/picture">
                        <pic:nvPicPr>
                          <pic:cNvPr id="36" name="図 36" descr="草刈り機の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36" b="7590"/>
                          <a:stretch/>
                        </pic:blipFill>
                        <pic:spPr bwMode="auto">
                          <a:xfrm>
                            <a:off x="0" y="1178288"/>
                            <a:ext cx="3418206" cy="276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0"/>
                          <a:stretch/>
                        </pic:blipFill>
                        <pic:spPr bwMode="auto">
                          <a:xfrm rot="596801" flipH="1">
                            <a:off x="1491270" y="411173"/>
                            <a:ext cx="1183005" cy="100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図 53" descr="草刈り機の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551"/>
                          <a:stretch/>
                        </pic:blipFill>
                        <pic:spPr bwMode="auto">
                          <a:xfrm>
                            <a:off x="24548" y="0"/>
                            <a:ext cx="341820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0FC3C" id="グループ化 54" o:spid="_x0000_s1026" style="position:absolute;left:0;text-align:left;margin-left:156.35pt;margin-top:95.75pt;width:98.55pt;height:103.8pt;z-index:-251420672;mso-position-horizontal-relative:margin;mso-width-relative:margin;mso-height-relative:margin" coordsize="34427,393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">
                <v:shape id="図 36" o:spid="_x0000_s1027" type="#_x0000_t75" alt="草刈り機のイラスト" style="position:absolute;top:11782;width:34182;height:27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djLrDAAAA2wAAAA8AAABkcnMvZG93bnJldi54bWxEj0+LwjAUxO+C3yE8YW+aqqxINYoUF/ci&#10;4r+Dt0fzbEqbl9JktX57s7Cwx2FmfsMs152txYNaXzpWMB4lIIhzp0suFFzOX8M5CB+QNdaOScGL&#10;PKxX/d4SU+2efKTHKRQiQtinqMCE0KRS+tyQRT9yDXH07q61GKJsC6lbfEa4reUkSWbSYslxwWBD&#10;maG8Ov1YBbfd1R0/K3s4oDfZtrpn+zO/lPoYdJsFiEBd+A//tb+1gukMfr/EHyB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2MusMAAADbAAAADwAAAAAAAAAAAAAAAACf&#10;AgAAZHJzL2Rvd25yZXYueG1sUEsFBgAAAAAEAAQA9wAAAI8DAAAAAA==&#10;">
                  <v:imagedata r:id="rId29" o:title="草刈り機のイラスト" croptop="18374f" cropbottom="4974f"/>
                  <v:path arrowok="t"/>
                </v:shape>
                <v:shape id="図 51" o:spid="_x0000_s1028" type="#_x0000_t75" style="position:absolute;left:14912;top:4111;width:11830;height:10040;rotation:-651866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WcC3DAAAA2wAAAA8AAABkcnMvZG93bnJldi54bWxEj0FrAjEUhO8F/0N4greatVqR1ShWEPQk&#10;ter5sXnurm5elk2Mq7/eFAo9DjPzDTNbtKYSgRpXWlYw6CcgiDOrS84VHH7W7xMQziNrrCyTggc5&#10;WMw7bzNMtb3zN4W9z0WEsEtRQeF9nUrpsoIMur6tiaN3to1BH2WTS93gPcJNJT+SZCwNlhwXCqxp&#10;VVB23d+Mgq9wvN705LIdH80uhOFpKJ8jVqrXbZdTEJ5a/x/+a2+0gs8B/H6JP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ZwLcMAAADbAAAADwAAAAAAAAAAAAAAAACf&#10;AgAAZHJzL2Rvd25yZXYueG1sUEsFBgAAAAAEAAQA9wAAAI8DAAAAAA==&#10;">
                  <v:imagedata r:id="rId30" o:title="" croptop="6875f" chromakey="white"/>
                  <v:path arrowok="t"/>
                </v:shape>
                <v:shape id="図 53" o:spid="_x0000_s1029" type="#_x0000_t75" alt="草刈り機のイラスト" style="position:absolute;left:245;width:34182;height:5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vM9/EAAAA2wAAAA8AAABkcnMvZG93bnJldi54bWxEj0FrwkAUhO9C/8PyCr2ZTRVLiW6CWCy9&#10;SdIGenxmn0kw+zZkt7r+e7dQ6HGYmW+YTRHMIC40ud6yguckBUHcWN1zq+Drcz9/BeE8ssbBMim4&#10;kYMif5htMNP2yiVdKt+KCGGXoYLO+zGT0jUdGXSJHYmjd7KTQR/l1Eo94TXCzSAXafoiDfYcFzoc&#10;addRc65+jIKdOTTLUwiHY30r9Xtb1t9vVa3U02PYrkF4Cv4//Nf+0ApWS/j9En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vM9/EAAAA2wAAAA8AAAAAAAAAAAAAAAAA&#10;nwIAAGRycy9kb3ducmV2LnhtbFBLBQYAAAAABAAEAPcAAACQAwAAAAA=&#10;">
                  <v:imagedata r:id="rId31" o:title="草刈り機のイラスト" cropbottom="56722f"/>
                  <v:path arrowok="t"/>
                </v:shape>
                <w10:wrap anchorx="margin"/>
              </v:group>
            </w:pict>
          </mc:Fallback>
        </mc:AlternateContent>
      </w:r>
      <w:r w:rsidR="008643BD">
        <w:rPr>
          <w:noProof/>
        </w:rPr>
        <w:drawing>
          <wp:anchor distT="0" distB="0" distL="114300" distR="114300" simplePos="0" relativeHeight="251526073" behindDoc="1" locked="0" layoutInCell="1" allowOverlap="1" wp14:anchorId="736A1C4C" wp14:editId="48CC7BEB">
            <wp:simplePos x="0" y="0"/>
            <wp:positionH relativeFrom="margin">
              <wp:posOffset>2021205</wp:posOffset>
            </wp:positionH>
            <wp:positionV relativeFrom="paragraph">
              <wp:posOffset>1630680</wp:posOffset>
            </wp:positionV>
            <wp:extent cx="1135024" cy="942340"/>
            <wp:effectExtent l="0" t="0" r="8255" b="0"/>
            <wp:wrapNone/>
            <wp:docPr id="34" name="図 34" descr="草イラスト - かわいい草むらのフリー素材 - チコデ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草イラスト - かわいい草むらのフリー素材 - チコデザ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E8EC9F"/>
                        </a:clrFrom>
                        <a:clrTo>
                          <a:srgbClr val="E8EC9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24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F5">
        <w:rPr>
          <w:noProof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67BAC29B" wp14:editId="02C8A528">
                <wp:simplePos x="0" y="0"/>
                <wp:positionH relativeFrom="column">
                  <wp:posOffset>5142865</wp:posOffset>
                </wp:positionH>
                <wp:positionV relativeFrom="paragraph">
                  <wp:posOffset>1780540</wp:posOffset>
                </wp:positionV>
                <wp:extent cx="1699895" cy="14859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895" cy="1485900"/>
                          <a:chOff x="0" y="198120"/>
                          <a:chExt cx="1791540" cy="1526680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42958" y="374351"/>
                            <a:ext cx="1675071" cy="907841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2D05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2D05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2D05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https://2.bp.blogspot.com/-T5MY0mvl9Aw/UsZstBkZFoI/AAAAAAAAcpc/rnG_UJLfJIM/s800/renga_pattern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5" y="938947"/>
                            <a:ext cx="176085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関連する画像の詳細をご覧ください。男性の後ろ姿のイラスト（ポーズ）: 無料イラスト かわいいフリー素材集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109" y="619828"/>
                            <a:ext cx="5029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金属のはしごの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2" r="2680"/>
                          <a:stretch/>
                        </pic:blipFill>
                        <pic:spPr bwMode="auto">
                          <a:xfrm>
                            <a:off x="0" y="1221245"/>
                            <a:ext cx="6750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21" descr="金属のはしごの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4668" r="8866"/>
                          <a:stretch/>
                        </pic:blipFill>
                        <pic:spPr bwMode="auto">
                          <a:xfrm>
                            <a:off x="619828" y="1429900"/>
                            <a:ext cx="6311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図 22" descr="男の子のイラスト（後ろ向き）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01" y="601417"/>
                            <a:ext cx="45656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 descr="かわいい象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24" y="322955"/>
                            <a:ext cx="40449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1" descr="かわいい象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19826" y="198120"/>
                            <a:ext cx="77279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https://2.bp.blogspot.com/-HL8WUl3Gw-A/VmFkHXw5zGI/AAAAAAAA1c8/RbaFXxBWK9g/s800/stand2_back04_youngwoman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75060" y="576869"/>
                            <a:ext cx="4826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7AB54" id="グループ化 1" o:spid="_x0000_s1026" style="position:absolute;left:0;text-align:left;margin-left:404.95pt;margin-top:140.2pt;width:133.85pt;height:117pt;z-index:-251405312;mso-width-relative:margin;mso-height-relative:margin" coordorigin=",1981" coordsize="17915,152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">
                <v:oval id="円/楕円 4" o:spid="_x0000_s1027" style="position:absolute;left:429;top:3743;width:16751;height:9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D8MMA&#10;AADaAAAADwAAAGRycy9kb3ducmV2LnhtbESPQWvCQBSE74X+h+UJ3pqNRYqkriJCoagI1Rx6fGSf&#10;SUz2bciuScyvdwsFj8PMfMMs14OpRUetKy0rmEUxCOLM6pJzBen5620BwnlkjbVlUnAnB+vV68sS&#10;E217/qHu5HMRIOwSVFB43yRSuqwggy6yDXHwLrY16INsc6lb7APc1PI9jj+kwZLDQoENbQvKqtPN&#10;KNgfWP6Ws5Sqy7irxlwer9TdlJpOhs0nCE+Df4b/299awRz+ro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UD8MMAAADaAAAADwAAAAAAAAAAAAAAAACYAgAAZHJzL2Rv&#10;d25yZXYueG1sUEsFBgAAAAAEAAQA9QAAAIgDAAAAAA==&#10;" fillcolor="#bef397" stroked="f" strokeweight="1pt">
                  <v:fill color2="#eafae0" rotate="t" angle="180" colors="0 #bef397;.5 #d5f6c0;1 #eafae0" focus="100%" type="gradient"/>
                  <v:stroke joinstyle="miter"/>
                </v:oval>
                <v:shape id="図 14" o:spid="_x0000_s1028" type="#_x0000_t75" alt="https://2.bp.blogspot.com/-T5MY0mvl9Aw/UsZstBkZFoI/AAAAAAAAcpc/rnG_UJLfJIM/s800/renga_pattern.png" style="position:absolute;left:306;top:9389;width:17609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Q83CAAAA2wAAAA8AAABkcnMvZG93bnJldi54bWxET01rwkAQvQv+h2UEb3WjSFuiq0hLwYsF&#10;YxG8DdkxiWZn0+yosb++Wyh4m8f7nPmyc7W6UhsqzwbGowQUce5txYWBr93H0yuoIMgWa89k4E4B&#10;lot+b46p9Tfe0jWTQsUQDikaKEWaVOuQl+QwjHxDHLmjbx1KhG2hbYu3GO5qPUmSZ+2w4thQYkNv&#10;JeXn7OIMbH+6bHN6l8+DhOnLyfvJ9/GyN2Y46FYzUEKdPMT/7rWN86fw90s8QC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0PNwgAAANsAAAAPAAAAAAAAAAAAAAAAAJ8C&#10;AABkcnMvZG93bnJldi54bWxQSwUGAAAAAAQABAD3AAAAjgMAAAAA&#10;">
                  <v:imagedata r:id="rId41" o:title="renga_pattern" recolortarget="#d29500"/>
                  <v:path arrowok="t"/>
                </v:shape>
                <v:shape id="図 18" o:spid="_x0000_s1029" type="#_x0000_t75" alt="関連する画像の詳細をご覧ください。男性の後ろ姿のイラスト（ポーズ）: 無料イラスト かわいいフリー素材集" style="position:absolute;left:12151;top:6198;width:5029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Y9KXEAAAA2wAAAA8AAABkcnMvZG93bnJldi54bWxEj0FrwkAQhe+F/odlCl5EN1WwkrqKBIoe&#10;1bbqccxOk7TZ2ZBdNf575yD0NsN78943s0XnanWhNlSeDbwOE1DEubcVFwa+Pj8GU1AhIlusPZOB&#10;GwVYzJ+fZphaf+UtXXaxUBLCIUUDZYxNqnXIS3IYhr4hFu3Htw6jrG2hbYtXCXe1HiXJRDusWBpK&#10;bCgrKf/bnZ0Bfaj7k6ULx999dfreNOOM31aZMb2XbvkOKlIX/82P67U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Y9KXEAAAA2wAAAA8AAAAAAAAAAAAAAAAA&#10;nwIAAGRycy9kb3ducmV2LnhtbFBLBQYAAAAABAAEAPcAAACQAwAAAAA=&#10;">
                  <v:imagedata r:id="rId42" o:title=" 無料イラスト かわいいフリー素材集" chromakey="#fdfdfd"/>
                  <v:path arrowok="t"/>
                </v:shape>
                <v:shape id="図 20" o:spid="_x0000_s1030" type="#_x0000_t75" alt="金属のはしごのイラスト" style="position:absolute;top:12212;width:6750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PX4m+AAAA2wAAAA8AAABkcnMvZG93bnJldi54bWxET91qwjAUvhd8h3AGu9N0wlSqqQyhMNiN&#10;Vh/g2Jw1pc1JadKfvf1yIXj58f0fT7NtxUi9rx0r+FgnIIhLp2uuFNxv+WoPwgdkja1jUvBHHk7Z&#10;cnHEVLuJrzQWoRIxhH2KCkwIXSqlLw1Z9GvXEUfu1/UWQ4R9JXWPUwy3rdwkyVZarDk2GOzobKhs&#10;isEq+AmYu7HZXdkMw55dN+nH50Wp97f56wAi0Bxe4qf7WyvYxPXxS/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BPX4m+AAAA2wAAAA8AAAAAAAAAAAAAAAAAnwIAAGRy&#10;cy9kb3ducmV2LnhtbFBLBQYAAAAABAAEAPcAAACKAwAAAAA=&#10;">
                  <v:imagedata r:id="rId43" o:title="金属のはしごのイラスト" croptop="48373f" cropright="1756f" chromakey="black"/>
                  <v:path arrowok="t"/>
                </v:shape>
                <v:shape id="図 21" o:spid="_x0000_s1031" type="#_x0000_t75" alt="金属のはしごのイラスト" style="position:absolute;left:6198;top:14299;width:631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MOy/AAAA2wAAAA8AAABkcnMvZG93bnJldi54bWxEj82KwkAQhO8LvsPQgpdFJ+agEh1FBMGr&#10;P+C1ybRJMNMTMm2MPr0jLOyxqKqvqNWmd7XqqA2VZwPTSQKKOPe24sLA5bwfL0AFQbZYeyYDLwqw&#10;WQ9+VphZ/+QjdScpVIRwyNBAKdJkWoe8JIdh4hvi6N1861CibAttW3xGuKt1miQz7bDiuFBiQ7uS&#10;8vvp4QywWLvY0ju9vzqU3+u881hoY0bDfrsEJdTLf/ivfbAG0il8v8Qfo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8jDsvwAAANsAAAAPAAAAAAAAAAAAAAAAAJ8CAABk&#10;cnMvZG93bnJldi54bWxQSwUGAAAAAAQABAD3AAAAiwMAAAAA&#10;">
                  <v:imagedata r:id="rId43" o:title="金属のはしごのイラスト" croptop="55488f" cropleft="1f" cropright="5810f" chromakey="black"/>
                  <v:path arrowok="t"/>
                </v:shape>
                <v:shape id="図 22" o:spid="_x0000_s1032" type="#_x0000_t75" alt="男の子のイラスト（後ろ向き）" style="position:absolute;left:1166;top:6014;width:4565;height:6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MrePEAAAA2wAAAA8AAABkcnMvZG93bnJldi54bWxEj0FrAjEUhO+F/ofwCr1ptnuQsjUrIhQV&#10;e6la0Ntj8zZZ3bwsm6jb/vqmIPQ4zMw3zHQ2uFZcqQ+NZwUv4wwEceV1w0bBfvc+egURIrLG1jMp&#10;+KYAs/LxYYqF9jf+pOs2GpEgHApUYGPsCilDZclhGPuOOHm17x3GJHsjdY+3BHetzLNsIh02nBYs&#10;drSwVJ23F6fgcjrGzfLLdrXb/fj1xwEnxqBSz0/D/A1EpCH+h+/tlVaQ5/D3Jf0AW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MrePEAAAA2wAAAA8AAAAAAAAAAAAAAAAA&#10;nwIAAGRycy9kb3ducmV2LnhtbFBLBQYAAAAABAAEAPcAAACQAwAAAAA=&#10;">
                  <v:imagedata r:id="rId44" o:title="男の子のイラスト（後ろ向き）"/>
                  <v:path arrowok="t"/>
                </v:shape>
                <v:shape id="図 24" o:spid="_x0000_s1033" type="#_x0000_t75" alt="かわいい象のイラスト" style="position:absolute;left:4448;top:3229;width:4045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GxsXEAAAA2wAAAA8AAABkcnMvZG93bnJldi54bWxEj0FrwkAUhO8F/8PyhF6KbkyLaMxGRCyU&#10;0kvVg8dH9pkEs2/j7qrJv+8WCj0OM/MNk69704o7Od9YVjCbJiCIS6sbrhQcD++TBQgfkDW2lknB&#10;QB7Wxegpx0zbB3/TfR8qESHsM1RQh9BlUvqyJoN+ajvi6J2tMxiidJXUDh8RblqZJslcGmw4LtTY&#10;0bam8rK/GQVfTXpevpLbuZcTzq9Dr5PPQSv1PO43KxCB+vAf/mt/aAXpG/x+iT9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GxsXEAAAA2wAAAA8AAAAAAAAAAAAAAAAA&#10;nwIAAGRycy9kb3ducmV2LnhtbFBLBQYAAAAABAAEAPcAAACQAwAAAAA=&#10;">
                  <v:imagedata r:id="rId45" o:title="かわいい象のイラスト"/>
                  <v:path arrowok="t"/>
                </v:shape>
                <v:shape id="図 31" o:spid="_x0000_s1034" type="#_x0000_t75" alt="かわいい象のイラスト" style="position:absolute;left:6198;top:1981;width:7728;height:65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pL3CAAAA2wAAAA8AAABkcnMvZG93bnJldi54bWxEj92KwjAUhO8F3yEcwTtN/VlZukYRQRCU&#10;slUf4Gxztq02J6WJWt/eCIKXw8x8w8yXranEjRpXWlYwGkYgiDOrS84VnI6bwTcI55E1VpZJwYMc&#10;LBfdzhxjbe+c0u3gcxEg7GJUUHhfx1K6rCCDbmhr4uD928agD7LJpW7wHuCmkuMomkmDJYeFAmta&#10;F5RdDlejYJaaVe4x2qe78/R3ar6SvyS5KtXvtasfEJ5a/wm/21utYDKC15f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QaS9wgAAANsAAAAPAAAAAAAAAAAAAAAAAJ8C&#10;AABkcnMvZG93bnJldi54bWxQSwUGAAAAAAQABAD3AAAAjgMAAAAA&#10;">
                  <v:imagedata r:id="rId46" o:title="かわいい象のイラスト"/>
                  <v:path arrowok="t"/>
                </v:shape>
                <v:shape id="図 16" o:spid="_x0000_s1035" type="#_x0000_t75" alt="https://2.bp.blogspot.com/-HL8WUl3Gw-A/VmFkHXw5zGI/AAAAAAAA1c8/RbaFXxBWK9g/s800/stand2_back04_youngwoman.png" style="position:absolute;left:6750;top:5768;width:4826;height:896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tzfDAAAA2wAAAA8AAABkcnMvZG93bnJldi54bWxEj82qwjAQhfeC7xBGcCOaKihSjSKCULwI&#10;/i7cDc3YVptJaaL2vr25cMHdDOd8Z87Ml40pxYtqV1hWMBxEIIhTqwvOFJxPm/4UhPPIGkvLpOCX&#10;HCwX7dYcY23ffKDX0WcihLCLUUHufRVL6dKcDLqBrYiDdrO1QR/WOpO6xncIN6UcRdFEGiw4XMix&#10;onVO6eP4NKHGLhseMNHJ5bKNeld/v/6M9mOlup1mNQPhqfFf8z+d6MBN4O+XMIBc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Ma3N8MAAADbAAAADwAAAAAAAAAAAAAAAACf&#10;AgAAZHJzL2Rvd25yZXYueG1sUEsFBgAAAAAEAAQA9wAAAI8DAAAAAA==&#10;">
                  <v:imagedata r:id="rId47" o:title="stand2_back04_youngwoman"/>
                  <v:path arrowok="t"/>
                </v:shape>
              </v:group>
            </w:pict>
          </mc:Fallback>
        </mc:AlternateContent>
      </w:r>
      <w:r w:rsidR="00585DF5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67491C5" wp14:editId="21093326">
                <wp:simplePos x="0" y="0"/>
                <wp:positionH relativeFrom="page">
                  <wp:posOffset>5631815</wp:posOffset>
                </wp:positionH>
                <wp:positionV relativeFrom="paragraph">
                  <wp:posOffset>3215640</wp:posOffset>
                </wp:positionV>
                <wp:extent cx="1722120" cy="46482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10B7B1" w14:textId="77777777" w:rsidR="002F4FEF" w:rsidRPr="002F4FEF" w:rsidRDefault="002F4FEF" w:rsidP="002F4FE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16"/>
                                <w:szCs w:val="24"/>
                              </w:rPr>
                            </w:pPr>
                            <w:r w:rsidRPr="002F4FE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1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16"/>
                                <w:szCs w:val="24"/>
                              </w:rPr>
                              <w:t>障害を目の前の壁と</w:t>
                            </w:r>
                            <w:r w:rsidR="00585DF5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16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16"/>
                                <w:szCs w:val="24"/>
                              </w:rPr>
                              <w:t>ると向こうが見える支援</w:t>
                            </w:r>
                            <w:r w:rsidR="005F412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16"/>
                                <w:szCs w:val="24"/>
                              </w:rPr>
                              <w:t>、</w:t>
                            </w:r>
                            <w:r w:rsidR="005F4122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16"/>
                                <w:szCs w:val="24"/>
                              </w:rPr>
                              <w:t>つまり実際に入園できる所まで支援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16"/>
                                <w:szCs w:val="24"/>
                              </w:rPr>
                              <w:t>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60B9" id="テキスト ボックス 69" o:spid="_x0000_s1051" type="#_x0000_t202" style="position:absolute;left:0;text-align:left;margin-left:443.45pt;margin-top:253.2pt;width:135.6pt;height:36.6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" filled="f" stroked="f" strokeweight=".5pt">
                <v:textbox>
                  <w:txbxContent>
                    <w:p w:rsidR="002F4FEF" w:rsidRPr="002F4FEF" w:rsidRDefault="002F4FEF" w:rsidP="002F4FE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16"/>
                          <w:szCs w:val="24"/>
                        </w:rPr>
                      </w:pPr>
                      <w:r w:rsidRPr="002F4FE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16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16"/>
                          <w:szCs w:val="24"/>
                        </w:rPr>
                        <w:t>障害を目の前の壁と</w:t>
                      </w:r>
                      <w:r w:rsidR="00585DF5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16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16"/>
                          <w:szCs w:val="24"/>
                        </w:rPr>
                        <w:t>ると向こうが見える支援</w:t>
                      </w:r>
                      <w:r w:rsidR="005F412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16"/>
                          <w:szCs w:val="24"/>
                        </w:rPr>
                        <w:t>、</w:t>
                      </w:r>
                      <w:r w:rsidR="005F4122"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16"/>
                          <w:szCs w:val="24"/>
                        </w:rPr>
                        <w:t>つまり実際に入園できる所まで支援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16"/>
                          <w:szCs w:val="24"/>
                        </w:rPr>
                        <w:t>が必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33D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8FBF797" wp14:editId="7556644C">
                <wp:simplePos x="0" y="0"/>
                <wp:positionH relativeFrom="margin">
                  <wp:posOffset>3597275</wp:posOffset>
                </wp:positionH>
                <wp:positionV relativeFrom="paragraph">
                  <wp:posOffset>3720465</wp:posOffset>
                </wp:positionV>
                <wp:extent cx="3368274" cy="40907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274" cy="409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3BD363" w14:textId="77777777" w:rsidR="00101D8F" w:rsidRPr="002F4FEF" w:rsidRDefault="00101D8F" w:rsidP="00101D8F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28"/>
                                <w:szCs w:val="26"/>
                              </w:rPr>
                            </w:pPr>
                            <w:r w:rsidRPr="002F4FEF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6"/>
                                <w:szCs w:val="26"/>
                              </w:rPr>
                              <w:t>道の駅</w:t>
                            </w:r>
                            <w:r w:rsidRPr="002F4FEF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で</w:t>
                            </w:r>
                            <w:r w:rsidRPr="002F4FEF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6"/>
                                <w:szCs w:val="26"/>
                              </w:rPr>
                              <w:t>地域活性化</w:t>
                            </w:r>
                            <w:r w:rsidRPr="002F4FEF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28"/>
                                <w:szCs w:val="26"/>
                              </w:rPr>
                              <w:t>は実現す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645D" id="テキスト ボックス 15" o:spid="_x0000_s1052" type="#_x0000_t202" style="position:absolute;left:0;text-align:left;margin-left:283.25pt;margin-top:292.95pt;width:265.2pt;height:32.2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" filled="f" stroked="f" strokeweight=".5pt">
                <v:textbox>
                  <w:txbxContent>
                    <w:p w:rsidR="00101D8F" w:rsidRPr="002F4FEF" w:rsidRDefault="00101D8F" w:rsidP="00101D8F">
                      <w:pPr>
                        <w:spacing w:line="360" w:lineRule="auto"/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28"/>
                          <w:szCs w:val="26"/>
                        </w:rPr>
                      </w:pPr>
                      <w:r w:rsidRPr="002F4FEF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6"/>
                          <w:szCs w:val="26"/>
                        </w:rPr>
                        <w:t>道の駅</w:t>
                      </w:r>
                      <w:r w:rsidRPr="002F4FEF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28"/>
                          <w:szCs w:val="26"/>
                        </w:rPr>
                        <w:t>で</w:t>
                      </w:r>
                      <w:r w:rsidRPr="002F4FEF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6"/>
                          <w:szCs w:val="26"/>
                        </w:rPr>
                        <w:t>地域活性化</w:t>
                      </w:r>
                      <w:r w:rsidRPr="002F4FEF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28"/>
                          <w:szCs w:val="26"/>
                        </w:rPr>
                        <w:t>は実現する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3D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25048" behindDoc="1" locked="0" layoutInCell="1" allowOverlap="1" wp14:anchorId="0E52AEF9" wp14:editId="150F4793">
                <wp:simplePos x="0" y="0"/>
                <wp:positionH relativeFrom="margin">
                  <wp:posOffset>-238760</wp:posOffset>
                </wp:positionH>
                <wp:positionV relativeFrom="paragraph">
                  <wp:posOffset>289560</wp:posOffset>
                </wp:positionV>
                <wp:extent cx="3449955" cy="31318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893C46" w14:textId="77777777" w:rsidR="009D6AE2" w:rsidRDefault="008F11E9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6AE2"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酷暑での実施、出不足料の</w:t>
                            </w:r>
                          </w:p>
                          <w:p w14:paraId="77DA1D32" w14:textId="77777777" w:rsidR="009D6AE2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徴収など、草刈りを何とかし</w:t>
                            </w:r>
                          </w:p>
                          <w:p w14:paraId="059F0A38" w14:textId="77777777" w:rsidR="009D6AE2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てもらいたいとの声が多数寄</w:t>
                            </w:r>
                          </w:p>
                          <w:p w14:paraId="4157ADFB" w14:textId="77777777" w:rsidR="009D6AE2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せられています。</w:t>
                            </w:r>
                          </w:p>
                          <w:p w14:paraId="5BBA5365" w14:textId="77777777" w:rsidR="009D6AE2" w:rsidRDefault="009D6AE2" w:rsidP="009D6AE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河川の管理者は行政です。</w:t>
                            </w:r>
                          </w:p>
                          <w:p w14:paraId="161E2209" w14:textId="77777777" w:rsidR="00B304B6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ところが実際は市民が</w:t>
                            </w:r>
                            <w:r w:rsidR="00B304B6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草刈り</w:t>
                            </w:r>
                          </w:p>
                          <w:p w14:paraId="1D0C6CAB" w14:textId="77777777" w:rsidR="00B304B6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作業をしています。市は自治</w:t>
                            </w:r>
                          </w:p>
                          <w:p w14:paraId="00B194D9" w14:textId="77777777" w:rsidR="00B304B6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会に補助金を支出しています</w:t>
                            </w:r>
                          </w:p>
                          <w:p w14:paraId="37A7E934" w14:textId="77777777" w:rsidR="00B304B6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が、機器や燃料の購入に充て</w:t>
                            </w:r>
                          </w:p>
                          <w:p w14:paraId="3FAA355A" w14:textId="77777777" w:rsidR="008D733D" w:rsidRDefault="005F412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られており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  <w:t>、</w:t>
                            </w:r>
                            <w:r w:rsidR="009D6AE2"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作業そのものが</w:t>
                            </w:r>
                          </w:p>
                          <w:p w14:paraId="7FCD8B3E" w14:textId="77777777" w:rsidR="008D733D" w:rsidRDefault="009D6AE2" w:rsidP="009D6AE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なくなるわけではありません。</w:t>
                            </w:r>
                          </w:p>
                          <w:p w14:paraId="0B63C9A8" w14:textId="77777777" w:rsidR="00EB4257" w:rsidRPr="009D6AE2" w:rsidRDefault="009D6AE2" w:rsidP="008D733D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D6AE2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今年度導入した自動草刈り機（市が無料貸し出し）の増設など、自治会と協議を重ね負担軽減策を講じるよう求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6117" id="テキスト ボックス 17" o:spid="_x0000_s1053" type="#_x0000_t202" style="position:absolute;left:0;text-align:left;margin-left:-18.8pt;margin-top:22.8pt;width:271.65pt;height:246.6pt;z-index:-251791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" filled="f" stroked="f" strokeweight=".5pt">
                <v:textbox>
                  <w:txbxContent>
                    <w:p w:rsidR="009D6AE2" w:rsidRDefault="008F11E9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9D6AE2"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酷暑での実施、出不足料の</w:t>
                      </w:r>
                    </w:p>
                    <w:p w:rsidR="009D6AE2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徴収など、草刈りを何とかし</w:t>
                      </w:r>
                    </w:p>
                    <w:p w:rsidR="009D6AE2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てもらいたいとの声が多数寄</w:t>
                      </w:r>
                    </w:p>
                    <w:p w:rsidR="009D6AE2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せられています。</w:t>
                      </w:r>
                    </w:p>
                    <w:p w:rsidR="009D6AE2" w:rsidRDefault="009D6AE2" w:rsidP="009D6AE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河川の管理者は行政です。</w:t>
                      </w:r>
                    </w:p>
                    <w:p w:rsidR="00B304B6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ところが実際は市民が</w:t>
                      </w:r>
                      <w:r w:rsidR="00B304B6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草刈り</w:t>
                      </w:r>
                    </w:p>
                    <w:p w:rsidR="00B304B6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作業をしています。市は自治</w:t>
                      </w:r>
                    </w:p>
                    <w:p w:rsidR="00B304B6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会に補助金を支出しています</w:t>
                      </w:r>
                    </w:p>
                    <w:p w:rsidR="00B304B6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が、機器や燃料の購入に充て</w:t>
                      </w:r>
                    </w:p>
                    <w:p w:rsidR="008D733D" w:rsidRDefault="005F412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られており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  <w:t>、</w:t>
                      </w:r>
                      <w:r w:rsidR="009D6AE2"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作業そのものが</w:t>
                      </w:r>
                    </w:p>
                    <w:p w:rsidR="008D733D" w:rsidRDefault="009D6AE2" w:rsidP="009D6AE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なくなるわけではありません。</w:t>
                      </w:r>
                    </w:p>
                    <w:p w:rsidR="00EB4257" w:rsidRPr="009D6AE2" w:rsidRDefault="009D6AE2" w:rsidP="008D733D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9D6AE2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今年度導入した自動草刈り機（市が無料貸し出し）の増設など、自治会と協議を重ね負担軽減策を講じるよう求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3D" w:rsidRPr="00101D8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06397FF6" wp14:editId="66EEC4A0">
                <wp:simplePos x="0" y="0"/>
                <wp:positionH relativeFrom="page">
                  <wp:posOffset>4008119</wp:posOffset>
                </wp:positionH>
                <wp:positionV relativeFrom="paragraph">
                  <wp:posOffset>4206240</wp:posOffset>
                </wp:positionV>
                <wp:extent cx="3330575" cy="35737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357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97C4" w14:textId="77777777" w:rsidR="00101D8F" w:rsidRDefault="00101D8F" w:rsidP="00101D8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瀬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谷</w:t>
                            </w:r>
                            <w:r w:rsidR="00DA19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温泉</w:t>
                            </w:r>
                            <w:r w:rsidR="00DA19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ゆら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は</w:t>
                            </w:r>
                            <w:r w:rsidR="001959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地元の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るさと瀬戸谷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定管理者と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直売所「ちょっくら」</w:t>
                            </w:r>
                            <w:r w:rsidR="005F4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大好評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順調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営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ます。とこ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道の駅</w:t>
                            </w:r>
                            <w:r w:rsidR="001148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建設後の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定管理者</w:t>
                            </w:r>
                            <w:r w:rsidR="001148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未定で公募で</w:t>
                            </w:r>
                            <w:r w:rsidR="001148D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別の事業者</w:t>
                            </w:r>
                            <w:r w:rsidR="005F4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 w:rsidR="001148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可能性も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る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のです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A47FFCF" w14:textId="77777777" w:rsidR="00101D8F" w:rsidRDefault="001148D8" w:rsidP="001148D8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活性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1959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元</w:t>
                            </w:r>
                            <w:r w:rsidR="002E6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運営し自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2E6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を</w:t>
                            </w:r>
                            <w:r w:rsidR="005954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道に</w:t>
                            </w:r>
                            <w:r w:rsidR="001959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積み上げ</w:t>
                            </w:r>
                            <w:r w:rsidR="002E6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くことが</w:t>
                            </w:r>
                            <w:r w:rsidR="002E69E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です</w:t>
                            </w:r>
                            <w:r w:rsidR="005954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まで通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せ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地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取組を応援していくことを求め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72D9E97" w14:textId="77777777" w:rsidR="00101D8F" w:rsidRPr="001952E6" w:rsidRDefault="00101D8F" w:rsidP="001B17F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仮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道の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本構想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需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査</w:t>
                            </w:r>
                            <w:r w:rsidR="005F4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採算</w:t>
                            </w:r>
                            <w:r w:rsidR="005954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通しは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く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りません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DA19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クリーンセンター附帯施設として地域</w:t>
                            </w:r>
                            <w:r w:rsidR="00DA19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望</w:t>
                            </w:r>
                            <w:r w:rsidR="00DA19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る入浴施設やプール</w:t>
                            </w:r>
                            <w:r w:rsidR="005954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併設</w:t>
                            </w:r>
                            <w:r w:rsidR="005954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難しいとの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待を裏切</w:t>
                            </w:r>
                            <w:r w:rsidR="002E6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ぬよう、いったん</w:t>
                            </w:r>
                            <w:r w:rsidR="005954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立ち止まり住民</w:t>
                            </w:r>
                            <w:r w:rsidR="005954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く話し合う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必要です。</w:t>
                            </w:r>
                          </w:p>
                          <w:p w14:paraId="4C29BA08" w14:textId="77777777" w:rsidR="00101D8F" w:rsidRPr="00836704" w:rsidRDefault="00101D8F" w:rsidP="00101D8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3A6C" id="_x0000_s1054" type="#_x0000_t202" style="position:absolute;left:0;text-align:left;margin-left:315.6pt;margin-top:331.2pt;width:262.25pt;height:281.4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" filled="f" stroked="f">
                <v:textbox>
                  <w:txbxContent>
                    <w:p w:rsidR="00101D8F" w:rsidRDefault="00101D8F" w:rsidP="00101D8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瀬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谷</w:t>
                      </w:r>
                      <w:r w:rsidR="00DA19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温泉</w:t>
                      </w:r>
                      <w:r w:rsidR="00DA190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ゆら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は</w:t>
                      </w:r>
                      <w:r w:rsidR="001959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地元の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ふるさと瀬戸谷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定管理者と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直売所「ちょっくら」</w:t>
                      </w:r>
                      <w:r w:rsidR="005F4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大好評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順調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経営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ます。とこ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道の駅</w:t>
                      </w:r>
                      <w:r w:rsidR="001148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建設後の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定管理者</w:t>
                      </w:r>
                      <w:r w:rsidR="001148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未定で公募で</w:t>
                      </w:r>
                      <w:r w:rsidR="001148D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別の事業者</w:t>
                      </w:r>
                      <w:r w:rsidR="005F4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</w:t>
                      </w:r>
                      <w:r w:rsidR="001148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可能性も</w:t>
                      </w:r>
                      <w:r w:rsidR="001B17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る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のです</w:t>
                      </w:r>
                      <w:r w:rsidR="001B17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101D8F" w:rsidRDefault="001148D8" w:rsidP="001148D8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活性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1959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元</w:t>
                      </w:r>
                      <w:r w:rsidR="002E6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運営し自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2E6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を</w:t>
                      </w:r>
                      <w:r w:rsidR="005954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道に</w:t>
                      </w:r>
                      <w:r w:rsidR="001959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積み上げ</w:t>
                      </w:r>
                      <w:r w:rsidR="002E6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くことが</w:t>
                      </w:r>
                      <w:r w:rsidR="002E69E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切です</w:t>
                      </w:r>
                      <w:r w:rsidR="005954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まで通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公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せ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地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取組を応援していくことを求め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101D8F" w:rsidRPr="001952E6" w:rsidRDefault="00101D8F" w:rsidP="001B17F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仮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道の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本構想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需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査</w:t>
                      </w:r>
                      <w:r w:rsidR="005F4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採算</w:t>
                      </w:r>
                      <w:r w:rsidR="005954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見通しは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く</w:t>
                      </w:r>
                      <w:r w:rsidR="001B17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りません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DA19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クリーンセンター附帯施設として地域</w:t>
                      </w:r>
                      <w:r w:rsidR="00DA19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要望</w:t>
                      </w:r>
                      <w:r w:rsidR="00DA19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る入浴施設やプール</w:t>
                      </w:r>
                      <w:r w:rsidR="005954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併設</w:t>
                      </w:r>
                      <w:r w:rsidR="005954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難しいとの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待を裏切</w:t>
                      </w:r>
                      <w:r w:rsidR="002E6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ぬよう、いったん</w:t>
                      </w:r>
                      <w:r w:rsidR="005954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立ち止まり住民</w:t>
                      </w:r>
                      <w:r w:rsidR="005954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く話し合う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必要です。</w:t>
                      </w:r>
                    </w:p>
                    <w:p w:rsidR="00101D8F" w:rsidRPr="00836704" w:rsidRDefault="00101D8F" w:rsidP="00101D8F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33D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0FA1A2B" wp14:editId="45CAE0FA">
                <wp:simplePos x="0" y="0"/>
                <wp:positionH relativeFrom="column">
                  <wp:posOffset>3574415</wp:posOffset>
                </wp:positionH>
                <wp:positionV relativeFrom="paragraph">
                  <wp:posOffset>3870960</wp:posOffset>
                </wp:positionV>
                <wp:extent cx="3352800" cy="288290"/>
                <wp:effectExtent l="0" t="0" r="0" b="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88290"/>
                        </a:xfrm>
                        <a:prstGeom prst="ellipse">
                          <a:avLst/>
                        </a:prstGeom>
                        <a:solidFill>
                          <a:srgbClr val="FEED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8C19A" id="円/楕円 33" o:spid="_x0000_s1026" style="position:absolute;left:0;text-align:left;margin-left:281.45pt;margin-top:304.8pt;width:264pt;height:22.7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" fillcolor="#feedce" stroked="f" strokeweight="1pt">
                <v:stroke joinstyle="miter"/>
              </v:oval>
            </w:pict>
          </mc:Fallback>
        </mc:AlternateContent>
      </w:r>
      <w:r w:rsidR="00B304B6" w:rsidRPr="009E54A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527098" behindDoc="1" locked="0" layoutInCell="1" allowOverlap="1" wp14:anchorId="1325AC51" wp14:editId="27505C92">
                <wp:simplePos x="0" y="0"/>
                <wp:positionH relativeFrom="margin">
                  <wp:posOffset>3528060</wp:posOffset>
                </wp:positionH>
                <wp:positionV relativeFrom="paragraph">
                  <wp:posOffset>373380</wp:posOffset>
                </wp:positionV>
                <wp:extent cx="3368675" cy="3350260"/>
                <wp:effectExtent l="0" t="0" r="0" b="254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335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F30C" w14:textId="77777777" w:rsidR="00231D45" w:rsidRDefault="00B304B6" w:rsidP="00DD7BD8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士不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深刻にな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41F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政府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すめた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規制緩和や民営化</w:t>
                            </w:r>
                            <w:r w:rsidR="00DD7B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保育士の待遇が</w:t>
                            </w:r>
                            <w:r w:rsidR="00F41F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悪化</w:t>
                            </w:r>
                            <w:r w:rsidR="00DD7B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、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離職を招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ま</w:t>
                            </w:r>
                            <w:r w:rsidR="00F41F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は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害児保育の</w:t>
                            </w:r>
                            <w:r w:rsidR="00F41F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めに保育士</w:t>
                            </w:r>
                            <w:r w:rsidR="00311A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41F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員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場合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園への補助</w:t>
                            </w:r>
                            <w:r w:rsidR="00311A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増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約束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おもとの低待遇を改善し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5F4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確保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せん。</w:t>
                            </w:r>
                          </w:p>
                          <w:p w14:paraId="6F6E0686" w14:textId="77777777" w:rsidR="00B304B6" w:rsidRDefault="00231D45" w:rsidP="00B304B6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が必要とする時、</w:t>
                            </w:r>
                          </w:p>
                          <w:p w14:paraId="6AFD237C" w14:textId="77777777" w:rsidR="00585DF5" w:rsidRDefault="005C604F" w:rsidP="00231D4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育をする責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</w:t>
                            </w:r>
                          </w:p>
                          <w:p w14:paraId="0C473FF7" w14:textId="77777777" w:rsidR="00585DF5" w:rsidRDefault="00231D45" w:rsidP="00231D4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41F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の</w:t>
                            </w:r>
                          </w:p>
                          <w:p w14:paraId="246D9A35" w14:textId="77777777" w:rsidR="00585DF5" w:rsidRDefault="00F41FBA" w:rsidP="00231D4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も入</w:t>
                            </w:r>
                            <w:r w:rsidR="00B30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できるよう、</w:t>
                            </w:r>
                          </w:p>
                          <w:p w14:paraId="1BC1B4EE" w14:textId="77777777" w:rsidR="00585DF5" w:rsidRDefault="002F4FEF" w:rsidP="00231D4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任せでなく</w:t>
                            </w:r>
                            <w:r w:rsidR="001C16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</w:t>
                            </w:r>
                          </w:p>
                          <w:p w14:paraId="7146C17C" w14:textId="77777777" w:rsidR="00585DF5" w:rsidRDefault="005C604F" w:rsidP="00231D4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も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育士の</w:t>
                            </w:r>
                            <w:r w:rsidR="00311A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待遇改</w:t>
                            </w:r>
                          </w:p>
                          <w:p w14:paraId="4279A6A3" w14:textId="77777777" w:rsidR="00585DF5" w:rsidRDefault="00311AED" w:rsidP="00231D4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善に取組</w:t>
                            </w:r>
                            <w:r w:rsidR="001B1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</w:t>
                            </w:r>
                            <w:r w:rsidR="005C6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</w:t>
                            </w:r>
                            <w:r w:rsidR="00231D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求め</w:t>
                            </w:r>
                          </w:p>
                          <w:p w14:paraId="4FFA86F7" w14:textId="77777777" w:rsidR="00231D45" w:rsidRPr="004F6D90" w:rsidRDefault="00231D45" w:rsidP="00231D4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5936" id="テキスト ボックス 12" o:spid="_x0000_s1055" type="#_x0000_t202" style="position:absolute;left:0;text-align:left;margin-left:277.8pt;margin-top:29.4pt;width:265.25pt;height:263.8pt;z-index:-251789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" filled="f" stroked="f">
                <v:textbox>
                  <w:txbxContent>
                    <w:p w:rsidR="00231D45" w:rsidRDefault="00B304B6" w:rsidP="00DD7BD8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士不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深刻にな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F41F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政府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すめた</w:t>
                      </w:r>
                      <w:r w:rsidR="00231D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規制緩和や民営化</w:t>
                      </w:r>
                      <w:r w:rsidR="00DD7B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5C6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保育士の待遇が</w:t>
                      </w:r>
                      <w:r w:rsidR="00F41F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悪化</w:t>
                      </w:r>
                      <w:r w:rsidR="00DD7B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、</w:t>
                      </w:r>
                      <w:r w:rsidR="005C6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離職を招</w:t>
                      </w:r>
                      <w:r w:rsidR="005C6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ま</w:t>
                      </w:r>
                      <w:r w:rsidR="00F41F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231D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231D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は</w:t>
                      </w:r>
                      <w:r w:rsidR="00231D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231D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害児保育の</w:t>
                      </w:r>
                      <w:r w:rsidR="00F41F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ために保育士</w:t>
                      </w:r>
                      <w:r w:rsidR="00311A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41F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増員</w:t>
                      </w:r>
                      <w:r w:rsidR="005C6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場合</w:t>
                      </w:r>
                      <w:r w:rsidR="00231D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園への補助</w:t>
                      </w:r>
                      <w:r w:rsidR="00311A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増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約束</w:t>
                      </w:r>
                      <w:r w:rsidR="00231D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 w:rsidR="00231D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231D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C6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おもとの低待遇を改善しなけ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5F4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確保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せん。</w:t>
                      </w:r>
                    </w:p>
                    <w:p w:rsidR="00B304B6" w:rsidRDefault="00231D45" w:rsidP="00B304B6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が必要とする時、</w:t>
                      </w:r>
                    </w:p>
                    <w:p w:rsidR="00585DF5" w:rsidRDefault="005C604F" w:rsidP="00231D4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育をする責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231D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</w:t>
                      </w:r>
                    </w:p>
                    <w:p w:rsidR="00585DF5" w:rsidRDefault="00231D45" w:rsidP="00231D4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5C6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F41F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の</w:t>
                      </w:r>
                    </w:p>
                    <w:p w:rsidR="00585DF5" w:rsidRDefault="00F41FBA" w:rsidP="00231D4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も入</w:t>
                      </w:r>
                      <w:r w:rsidR="00B30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できるよう、</w:t>
                      </w:r>
                    </w:p>
                    <w:p w:rsidR="00585DF5" w:rsidRDefault="002F4FEF" w:rsidP="00231D4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任せでなく</w:t>
                      </w:r>
                      <w:r w:rsidR="001C16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</w:t>
                      </w:r>
                      <w:r w:rsidR="005C6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</w:t>
                      </w:r>
                    </w:p>
                    <w:p w:rsidR="00585DF5" w:rsidRDefault="005C604F" w:rsidP="00231D4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も</w:t>
                      </w:r>
                      <w:r w:rsidR="00231D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育士の</w:t>
                      </w:r>
                      <w:r w:rsidR="00311A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待遇改</w:t>
                      </w:r>
                    </w:p>
                    <w:p w:rsidR="00585DF5" w:rsidRDefault="00311AED" w:rsidP="00231D4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善に取組</w:t>
                      </w:r>
                      <w:r w:rsidR="001B17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</w:t>
                      </w:r>
                      <w:r w:rsidR="005C6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</w:t>
                      </w:r>
                      <w:r w:rsidR="00231D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求め</w:t>
                      </w:r>
                    </w:p>
                    <w:p w:rsidR="00231D45" w:rsidRPr="004F6D90" w:rsidRDefault="00231D45" w:rsidP="00231D4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908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FC08E8" wp14:editId="6FEE8B23">
                <wp:simplePos x="0" y="0"/>
                <wp:positionH relativeFrom="margin">
                  <wp:posOffset>97790</wp:posOffset>
                </wp:positionH>
                <wp:positionV relativeFrom="paragraph">
                  <wp:posOffset>7924800</wp:posOffset>
                </wp:positionV>
                <wp:extent cx="3110230" cy="7683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276C" w14:textId="77777777" w:rsidR="00101D8F" w:rsidRPr="00DD7BD8" w:rsidRDefault="00101D8F" w:rsidP="00101D8F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 xml:space="preserve">無料法律相談　</w:t>
                            </w:r>
                            <w:r w:rsidR="00DD7BD8"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右</w:t>
                            </w:r>
                            <w:r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記番号に電話ください</w:t>
                            </w:r>
                          </w:p>
                          <w:p w14:paraId="41042EC1" w14:textId="77777777" w:rsidR="00101D8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毎月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最終火曜日の18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（予約制）</w:t>
                            </w:r>
                          </w:p>
                          <w:p w14:paraId="588277C1" w14:textId="77777777" w:rsidR="00101D8F" w:rsidRPr="006D706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；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生涯学習センター（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り要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前確認）</w:t>
                            </w:r>
                          </w:p>
                          <w:p w14:paraId="2039188F" w14:textId="77777777" w:rsidR="00101D8F" w:rsidRPr="00836601" w:rsidRDefault="00101D8F" w:rsidP="00101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4BB6" id="_x0000_s1056" type="#_x0000_t202" style="position:absolute;left:0;text-align:left;margin-left:7.7pt;margin-top:624pt;width:244.9pt;height:60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" filled="f" stroked="f">
                <v:textbox>
                  <w:txbxContent>
                    <w:p w:rsidR="00101D8F" w:rsidRPr="00DD7BD8" w:rsidRDefault="00101D8F" w:rsidP="00101D8F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 xml:space="preserve">無料法律相談　</w:t>
                      </w:r>
                      <w:r w:rsidR="00DD7BD8"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右</w:t>
                      </w:r>
                      <w:r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記番号に電話ください</w:t>
                      </w:r>
                    </w:p>
                    <w:p w:rsidR="00101D8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毎月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最終火曜日の18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（予約制）</w:t>
                      </w:r>
                    </w:p>
                    <w:p w:rsidR="00101D8F" w:rsidRPr="006D706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；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生涯学習センター（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り要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事前確認）</w:t>
                      </w:r>
                    </w:p>
                    <w:p w:rsidR="00101D8F" w:rsidRPr="00836601" w:rsidRDefault="00101D8F" w:rsidP="00101D8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908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5CBC45" wp14:editId="59AF74F6">
                <wp:simplePos x="0" y="0"/>
                <wp:positionH relativeFrom="margin">
                  <wp:posOffset>3653155</wp:posOffset>
                </wp:positionH>
                <wp:positionV relativeFrom="paragraph">
                  <wp:posOffset>7838440</wp:posOffset>
                </wp:positionV>
                <wp:extent cx="3096260" cy="82423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BC02" w14:textId="77777777" w:rsidR="00101D8F" w:rsidRPr="00DD7BD8" w:rsidRDefault="00101D8F" w:rsidP="00101D8F">
                            <w:pPr>
                              <w:spacing w:line="4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生活相談（随時受付）</w:t>
                            </w:r>
                          </w:p>
                          <w:p w14:paraId="480B903D" w14:textId="77777777" w:rsidR="00101D8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井</w:t>
                            </w: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ちはる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90-8421-819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EA94322" w14:textId="77777777" w:rsidR="00101D8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さとう </w:t>
                            </w:r>
                            <w:r w:rsidRPr="00991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りこ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90-3852-2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45</w:t>
                            </w:r>
                          </w:p>
                          <w:p w14:paraId="3E815A6D" w14:textId="77777777" w:rsidR="00101D8F" w:rsidRPr="00836601" w:rsidRDefault="00101D8F" w:rsidP="00101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B79F" id="_x0000_s1057" type="#_x0000_t202" style="position:absolute;left:0;text-align:left;margin-left:287.65pt;margin-top:617.2pt;width:243.8pt;height:64.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" filled="f" stroked="f">
                <v:textbox>
                  <w:txbxContent>
                    <w:p w:rsidR="00101D8F" w:rsidRPr="00DD7BD8" w:rsidRDefault="00101D8F" w:rsidP="00101D8F">
                      <w:pPr>
                        <w:spacing w:line="44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生活相談（随時受付）</w:t>
                      </w:r>
                    </w:p>
                    <w:p w:rsidR="00101D8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石井</w:t>
                      </w: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ちはる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90-8421-819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01D8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さとう </w:t>
                      </w:r>
                      <w:r w:rsidRPr="00991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りこ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90-3852-2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45</w:t>
                      </w:r>
                    </w:p>
                    <w:p w:rsidR="00101D8F" w:rsidRPr="00836601" w:rsidRDefault="00101D8F" w:rsidP="00101D8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908">
        <w:rPr>
          <w:noProof/>
        </w:rPr>
        <mc:AlternateContent>
          <mc:Choice Requires="wps">
            <w:drawing>
              <wp:anchor distT="0" distB="0" distL="114300" distR="114300" simplePos="0" relativeHeight="251528123" behindDoc="0" locked="0" layoutInCell="1" allowOverlap="1" wp14:anchorId="3B26EFAA" wp14:editId="5FC50E9E">
                <wp:simplePos x="0" y="0"/>
                <wp:positionH relativeFrom="margin">
                  <wp:posOffset>-182880</wp:posOffset>
                </wp:positionH>
                <wp:positionV relativeFrom="paragraph">
                  <wp:posOffset>7856220</wp:posOffset>
                </wp:positionV>
                <wp:extent cx="7018020" cy="822325"/>
                <wp:effectExtent l="38100" t="38100" r="30480" b="349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822325"/>
                        </a:xfrm>
                        <a:prstGeom prst="rect">
                          <a:avLst/>
                        </a:prstGeom>
                        <a:solidFill>
                          <a:srgbClr val="FEEDCE"/>
                        </a:solidFill>
                        <a:ln w="762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EFD9" id="正方形/長方形 25" o:spid="_x0000_s1026" style="position:absolute;left:0;text-align:left;margin-left:-14.4pt;margin-top:618.6pt;width:552.6pt;height:64.75pt;z-index:2515281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" fillcolor="#feedce" strokecolor="#ffd966" strokeweight="6pt">
                <w10:wrap anchorx="margin"/>
              </v:rect>
            </w:pict>
          </mc:Fallback>
        </mc:AlternateContent>
      </w:r>
    </w:p>
    <w:sectPr w:rsidR="000810F3" w:rsidRPr="0099136B" w:rsidSect="0024037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6A96" w14:textId="77777777" w:rsidR="002107F4" w:rsidRDefault="002107F4" w:rsidP="000A1540">
      <w:r>
        <w:separator/>
      </w:r>
    </w:p>
  </w:endnote>
  <w:endnote w:type="continuationSeparator" w:id="0">
    <w:p w14:paraId="05ED6791" w14:textId="77777777" w:rsidR="002107F4" w:rsidRDefault="002107F4" w:rsidP="000A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B6A4" w14:textId="77777777" w:rsidR="002107F4" w:rsidRDefault="002107F4" w:rsidP="000A1540">
      <w:r>
        <w:separator/>
      </w:r>
    </w:p>
  </w:footnote>
  <w:footnote w:type="continuationSeparator" w:id="0">
    <w:p w14:paraId="17E543B5" w14:textId="77777777" w:rsidR="002107F4" w:rsidRDefault="002107F4" w:rsidP="000A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CDA"/>
    <w:multiLevelType w:val="hybridMultilevel"/>
    <w:tmpl w:val="712661D8"/>
    <w:lvl w:ilvl="0" w:tplc="D8327BA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243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02C04"/>
    <w:rsid w:val="000127E9"/>
    <w:rsid w:val="0001567B"/>
    <w:rsid w:val="000176D1"/>
    <w:rsid w:val="00021059"/>
    <w:rsid w:val="00031141"/>
    <w:rsid w:val="000342BA"/>
    <w:rsid w:val="00034522"/>
    <w:rsid w:val="00045019"/>
    <w:rsid w:val="00046FCF"/>
    <w:rsid w:val="00051844"/>
    <w:rsid w:val="00055111"/>
    <w:rsid w:val="0006363A"/>
    <w:rsid w:val="00074DEA"/>
    <w:rsid w:val="00074E6A"/>
    <w:rsid w:val="000810F3"/>
    <w:rsid w:val="00085567"/>
    <w:rsid w:val="00086FFC"/>
    <w:rsid w:val="00095EF1"/>
    <w:rsid w:val="000A1540"/>
    <w:rsid w:val="000D16C9"/>
    <w:rsid w:val="000D4F1F"/>
    <w:rsid w:val="000D5B5D"/>
    <w:rsid w:val="000D6301"/>
    <w:rsid w:val="000E666B"/>
    <w:rsid w:val="000F654E"/>
    <w:rsid w:val="00101D8F"/>
    <w:rsid w:val="001044A1"/>
    <w:rsid w:val="001148D8"/>
    <w:rsid w:val="0011765F"/>
    <w:rsid w:val="0012681A"/>
    <w:rsid w:val="00130690"/>
    <w:rsid w:val="001475AA"/>
    <w:rsid w:val="00147A7E"/>
    <w:rsid w:val="00152998"/>
    <w:rsid w:val="00163AA5"/>
    <w:rsid w:val="00171677"/>
    <w:rsid w:val="0017610F"/>
    <w:rsid w:val="00192EA9"/>
    <w:rsid w:val="001956B4"/>
    <w:rsid w:val="001959CF"/>
    <w:rsid w:val="001A4A3D"/>
    <w:rsid w:val="001B0146"/>
    <w:rsid w:val="001B036D"/>
    <w:rsid w:val="001B17FF"/>
    <w:rsid w:val="001B4ED9"/>
    <w:rsid w:val="001C16AF"/>
    <w:rsid w:val="001C4CBD"/>
    <w:rsid w:val="001D1058"/>
    <w:rsid w:val="001D6CAF"/>
    <w:rsid w:val="001E52B3"/>
    <w:rsid w:val="00200B30"/>
    <w:rsid w:val="00200DB4"/>
    <w:rsid w:val="0020632B"/>
    <w:rsid w:val="002107F4"/>
    <w:rsid w:val="002160E6"/>
    <w:rsid w:val="00231D45"/>
    <w:rsid w:val="002371B5"/>
    <w:rsid w:val="0024037E"/>
    <w:rsid w:val="002715A9"/>
    <w:rsid w:val="00286CCA"/>
    <w:rsid w:val="00293617"/>
    <w:rsid w:val="002943DB"/>
    <w:rsid w:val="002A0EA2"/>
    <w:rsid w:val="002C4095"/>
    <w:rsid w:val="002E242D"/>
    <w:rsid w:val="002E69E3"/>
    <w:rsid w:val="002F0399"/>
    <w:rsid w:val="002F4FEF"/>
    <w:rsid w:val="002F58FE"/>
    <w:rsid w:val="00311AED"/>
    <w:rsid w:val="003139B4"/>
    <w:rsid w:val="00341076"/>
    <w:rsid w:val="00341D81"/>
    <w:rsid w:val="00344D0E"/>
    <w:rsid w:val="00345465"/>
    <w:rsid w:val="0036295E"/>
    <w:rsid w:val="00366C26"/>
    <w:rsid w:val="0038131A"/>
    <w:rsid w:val="00384B2B"/>
    <w:rsid w:val="003B34B6"/>
    <w:rsid w:val="003B7A5E"/>
    <w:rsid w:val="00402B19"/>
    <w:rsid w:val="00415306"/>
    <w:rsid w:val="004211ED"/>
    <w:rsid w:val="00421277"/>
    <w:rsid w:val="00450F90"/>
    <w:rsid w:val="0046707C"/>
    <w:rsid w:val="00470045"/>
    <w:rsid w:val="00475017"/>
    <w:rsid w:val="004964E7"/>
    <w:rsid w:val="004A18E5"/>
    <w:rsid w:val="004A5EF8"/>
    <w:rsid w:val="004A72EA"/>
    <w:rsid w:val="004B666B"/>
    <w:rsid w:val="004C4BEF"/>
    <w:rsid w:val="004C5985"/>
    <w:rsid w:val="004D5497"/>
    <w:rsid w:val="004D7862"/>
    <w:rsid w:val="004D7C07"/>
    <w:rsid w:val="004F022B"/>
    <w:rsid w:val="00503811"/>
    <w:rsid w:val="00504DE8"/>
    <w:rsid w:val="00524476"/>
    <w:rsid w:val="00530F98"/>
    <w:rsid w:val="00532DAC"/>
    <w:rsid w:val="005347A7"/>
    <w:rsid w:val="005361CC"/>
    <w:rsid w:val="005701DC"/>
    <w:rsid w:val="005725FB"/>
    <w:rsid w:val="005800B1"/>
    <w:rsid w:val="00580E78"/>
    <w:rsid w:val="005819FF"/>
    <w:rsid w:val="00585DF5"/>
    <w:rsid w:val="00591299"/>
    <w:rsid w:val="0059543E"/>
    <w:rsid w:val="005964CD"/>
    <w:rsid w:val="005A15FF"/>
    <w:rsid w:val="005B44F8"/>
    <w:rsid w:val="005C604F"/>
    <w:rsid w:val="005D4CB3"/>
    <w:rsid w:val="005D6EA0"/>
    <w:rsid w:val="005F4122"/>
    <w:rsid w:val="005F746F"/>
    <w:rsid w:val="0060467E"/>
    <w:rsid w:val="00606D0E"/>
    <w:rsid w:val="00616D84"/>
    <w:rsid w:val="006245C9"/>
    <w:rsid w:val="00655714"/>
    <w:rsid w:val="00665B4D"/>
    <w:rsid w:val="00665D83"/>
    <w:rsid w:val="00667C88"/>
    <w:rsid w:val="006701C3"/>
    <w:rsid w:val="00674FDA"/>
    <w:rsid w:val="006905C7"/>
    <w:rsid w:val="006A6989"/>
    <w:rsid w:val="006B3E46"/>
    <w:rsid w:val="006D706F"/>
    <w:rsid w:val="006E51CE"/>
    <w:rsid w:val="00700CA9"/>
    <w:rsid w:val="00715EEA"/>
    <w:rsid w:val="00716C26"/>
    <w:rsid w:val="00734A53"/>
    <w:rsid w:val="00762919"/>
    <w:rsid w:val="0077053E"/>
    <w:rsid w:val="00777E19"/>
    <w:rsid w:val="007B0F57"/>
    <w:rsid w:val="007D1F35"/>
    <w:rsid w:val="007E0893"/>
    <w:rsid w:val="008124DC"/>
    <w:rsid w:val="008205EC"/>
    <w:rsid w:val="00825EBA"/>
    <w:rsid w:val="00831148"/>
    <w:rsid w:val="00834CB1"/>
    <w:rsid w:val="00836601"/>
    <w:rsid w:val="00840813"/>
    <w:rsid w:val="00842148"/>
    <w:rsid w:val="00843A07"/>
    <w:rsid w:val="00846746"/>
    <w:rsid w:val="008643BD"/>
    <w:rsid w:val="00884539"/>
    <w:rsid w:val="008854F9"/>
    <w:rsid w:val="008B09F9"/>
    <w:rsid w:val="008B2D2C"/>
    <w:rsid w:val="008B4F4A"/>
    <w:rsid w:val="008B6D22"/>
    <w:rsid w:val="008C6E52"/>
    <w:rsid w:val="008C7593"/>
    <w:rsid w:val="008C7B3D"/>
    <w:rsid w:val="008D733D"/>
    <w:rsid w:val="008E4367"/>
    <w:rsid w:val="008E5E20"/>
    <w:rsid w:val="008F11E9"/>
    <w:rsid w:val="00904956"/>
    <w:rsid w:val="00911D80"/>
    <w:rsid w:val="009153FC"/>
    <w:rsid w:val="0091659F"/>
    <w:rsid w:val="009171B8"/>
    <w:rsid w:val="00920927"/>
    <w:rsid w:val="009209CE"/>
    <w:rsid w:val="0092179F"/>
    <w:rsid w:val="00925BFF"/>
    <w:rsid w:val="00935F87"/>
    <w:rsid w:val="0095407F"/>
    <w:rsid w:val="00955B26"/>
    <w:rsid w:val="00960EEB"/>
    <w:rsid w:val="0097080B"/>
    <w:rsid w:val="00984C45"/>
    <w:rsid w:val="0099136B"/>
    <w:rsid w:val="009D6AE2"/>
    <w:rsid w:val="009E4CE8"/>
    <w:rsid w:val="009E54A1"/>
    <w:rsid w:val="009E5B22"/>
    <w:rsid w:val="00A27B9D"/>
    <w:rsid w:val="00A33B92"/>
    <w:rsid w:val="00A36C2C"/>
    <w:rsid w:val="00A4447F"/>
    <w:rsid w:val="00A657AE"/>
    <w:rsid w:val="00A70D92"/>
    <w:rsid w:val="00A823AF"/>
    <w:rsid w:val="00A909FD"/>
    <w:rsid w:val="00AA16D4"/>
    <w:rsid w:val="00AA6D47"/>
    <w:rsid w:val="00AE63BC"/>
    <w:rsid w:val="00B21D7C"/>
    <w:rsid w:val="00B304B6"/>
    <w:rsid w:val="00B55A67"/>
    <w:rsid w:val="00B63760"/>
    <w:rsid w:val="00B668CA"/>
    <w:rsid w:val="00B838A8"/>
    <w:rsid w:val="00B90041"/>
    <w:rsid w:val="00B9498C"/>
    <w:rsid w:val="00BB250B"/>
    <w:rsid w:val="00BB748D"/>
    <w:rsid w:val="00BC0350"/>
    <w:rsid w:val="00BC19CE"/>
    <w:rsid w:val="00BC724E"/>
    <w:rsid w:val="00BD1782"/>
    <w:rsid w:val="00BE2F7C"/>
    <w:rsid w:val="00C030C8"/>
    <w:rsid w:val="00C223D5"/>
    <w:rsid w:val="00C263A7"/>
    <w:rsid w:val="00C40256"/>
    <w:rsid w:val="00C5206D"/>
    <w:rsid w:val="00C664B6"/>
    <w:rsid w:val="00C8265B"/>
    <w:rsid w:val="00C8474B"/>
    <w:rsid w:val="00C848B0"/>
    <w:rsid w:val="00CC5780"/>
    <w:rsid w:val="00CE6A27"/>
    <w:rsid w:val="00D0302C"/>
    <w:rsid w:val="00D13356"/>
    <w:rsid w:val="00D27DAC"/>
    <w:rsid w:val="00D336E8"/>
    <w:rsid w:val="00D50ACB"/>
    <w:rsid w:val="00D606A5"/>
    <w:rsid w:val="00D7693C"/>
    <w:rsid w:val="00D82695"/>
    <w:rsid w:val="00D86FC0"/>
    <w:rsid w:val="00D9184B"/>
    <w:rsid w:val="00D97E19"/>
    <w:rsid w:val="00DA1908"/>
    <w:rsid w:val="00DA41C3"/>
    <w:rsid w:val="00DA4C76"/>
    <w:rsid w:val="00DB2DDA"/>
    <w:rsid w:val="00DB3561"/>
    <w:rsid w:val="00DB78BA"/>
    <w:rsid w:val="00DC02D5"/>
    <w:rsid w:val="00DC2535"/>
    <w:rsid w:val="00DC7C70"/>
    <w:rsid w:val="00DD77BC"/>
    <w:rsid w:val="00DD7BD8"/>
    <w:rsid w:val="00DE4DD3"/>
    <w:rsid w:val="00E1486D"/>
    <w:rsid w:val="00E15653"/>
    <w:rsid w:val="00E1589B"/>
    <w:rsid w:val="00E17D9E"/>
    <w:rsid w:val="00E22D62"/>
    <w:rsid w:val="00E23A44"/>
    <w:rsid w:val="00E25CC0"/>
    <w:rsid w:val="00E272B8"/>
    <w:rsid w:val="00E46688"/>
    <w:rsid w:val="00E53E97"/>
    <w:rsid w:val="00E624D2"/>
    <w:rsid w:val="00E660F4"/>
    <w:rsid w:val="00E82C97"/>
    <w:rsid w:val="00E9348D"/>
    <w:rsid w:val="00E95663"/>
    <w:rsid w:val="00EA4D71"/>
    <w:rsid w:val="00EB15E7"/>
    <w:rsid w:val="00EB4257"/>
    <w:rsid w:val="00ED272F"/>
    <w:rsid w:val="00ED7F48"/>
    <w:rsid w:val="00EE34A2"/>
    <w:rsid w:val="00EF6680"/>
    <w:rsid w:val="00F0519F"/>
    <w:rsid w:val="00F10920"/>
    <w:rsid w:val="00F11258"/>
    <w:rsid w:val="00F14991"/>
    <w:rsid w:val="00F30B64"/>
    <w:rsid w:val="00F41CC1"/>
    <w:rsid w:val="00F41FBA"/>
    <w:rsid w:val="00F43577"/>
    <w:rsid w:val="00F53EAA"/>
    <w:rsid w:val="00F9218A"/>
    <w:rsid w:val="00F94ADC"/>
    <w:rsid w:val="00FA0101"/>
    <w:rsid w:val="00FA7770"/>
    <w:rsid w:val="00FC6BE9"/>
    <w:rsid w:val="00FD29BA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AC195C6"/>
  <w15:chartTrackingRefBased/>
  <w15:docId w15:val="{D71FFDEA-AEFB-4190-8F39-0A1E9C99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B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540"/>
  </w:style>
  <w:style w:type="paragraph" w:styleId="a7">
    <w:name w:val="footer"/>
    <w:basedOn w:val="a"/>
    <w:link w:val="a8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540"/>
  </w:style>
  <w:style w:type="character" w:styleId="a9">
    <w:name w:val="Hyperlink"/>
    <w:basedOn w:val="a0"/>
    <w:uiPriority w:val="99"/>
    <w:unhideWhenUsed/>
    <w:rsid w:val="002371B5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606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606A5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List Paragraph"/>
    <w:basedOn w:val="a"/>
    <w:uiPriority w:val="34"/>
    <w:qFormat/>
    <w:rsid w:val="00E624D2"/>
    <w:pPr>
      <w:ind w:leftChars="400" w:left="840"/>
    </w:pPr>
  </w:style>
  <w:style w:type="paragraph" w:styleId="Web">
    <w:name w:val="Normal (Web)"/>
    <w:basedOn w:val="a"/>
    <w:uiPriority w:val="99"/>
    <w:unhideWhenUsed/>
    <w:rsid w:val="006701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0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6.jpeg"/><Relationship Id="rId30" Type="http://schemas.openxmlformats.org/officeDocument/2006/relationships/image" Target="media/image22.jpeg"/><Relationship Id="rId35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microsoft.com/office/2007/relationships/hdphoto" Target="media/hdphoto1.wdp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1A5-0659-4ECA-8B05-9CF226B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通春 石井</cp:lastModifiedBy>
  <cp:revision>2</cp:revision>
  <cp:lastPrinted>2023-10-17T02:12:00Z</cp:lastPrinted>
  <dcterms:created xsi:type="dcterms:W3CDTF">2023-11-02T08:24:00Z</dcterms:created>
  <dcterms:modified xsi:type="dcterms:W3CDTF">2023-11-02T08:24:00Z</dcterms:modified>
</cp:coreProperties>
</file>